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2117" w14:textId="5AAB2762" w:rsidR="007A2FD5" w:rsidRDefault="007A2FD5" w:rsidP="007A2FD5">
      <w:pPr>
        <w:jc w:val="center"/>
        <w:rPr>
          <w:b/>
          <w:bCs/>
          <w:lang w:val="mk-MK"/>
        </w:rPr>
      </w:pPr>
      <w:r w:rsidRPr="00193700">
        <w:rPr>
          <w:b/>
          <w:bCs/>
          <w:lang w:val="mk-MK"/>
        </w:rPr>
        <w:t>РАСПОРЕД ЗА ПОЛАГАЊЕ ВО ЈУНСКИ ИСПИТЕН РОК 2022Г  ДДМ</w:t>
      </w:r>
    </w:p>
    <w:p w14:paraId="1DC9D920" w14:textId="77777777" w:rsidR="001452A1" w:rsidRDefault="001452A1" w:rsidP="001452A1">
      <w:pPr>
        <w:rPr>
          <w:lang w:val="mk-MK"/>
        </w:rPr>
      </w:pPr>
      <w:r w:rsidRPr="006F756F">
        <w:rPr>
          <w:b/>
          <w:bCs/>
          <w:lang w:val="mk-MK"/>
        </w:rPr>
        <w:t>А1 – амфитеатар стоматологија;  А2 – амфитеатар максило; У1, У2 – училница стар деканат; еду ц – едукативен центар</w:t>
      </w:r>
      <w:r w:rsidRPr="001452A1">
        <w:rPr>
          <w:lang w:val="mk-MK"/>
        </w:rPr>
        <w:t xml:space="preserve"> </w:t>
      </w:r>
    </w:p>
    <w:p w14:paraId="7312C58F" w14:textId="3231F723" w:rsidR="001452A1" w:rsidRDefault="001452A1" w:rsidP="007A2FD5">
      <w:pPr>
        <w:jc w:val="center"/>
        <w:rPr>
          <w:b/>
          <w:bCs/>
          <w:lang w:val="mk-MK"/>
        </w:rPr>
      </w:pPr>
    </w:p>
    <w:p w14:paraId="41E2BAAE" w14:textId="77777777" w:rsidR="001452A1" w:rsidRPr="00193700" w:rsidRDefault="001452A1" w:rsidP="007A2FD5">
      <w:pPr>
        <w:jc w:val="center"/>
        <w:rPr>
          <w:b/>
          <w:bCs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A2FD5" w14:paraId="435EFAE7" w14:textId="77777777" w:rsidTr="002A33C1">
        <w:tc>
          <w:tcPr>
            <w:tcW w:w="715" w:type="dxa"/>
          </w:tcPr>
          <w:p w14:paraId="1B045795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0A0BC15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ОНЕДЕЛНИК</w:t>
            </w:r>
          </w:p>
        </w:tc>
        <w:tc>
          <w:tcPr>
            <w:tcW w:w="2447" w:type="dxa"/>
          </w:tcPr>
          <w:p w14:paraId="015C3A04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 xml:space="preserve">ВТОРНИК </w:t>
            </w:r>
          </w:p>
        </w:tc>
        <w:tc>
          <w:tcPr>
            <w:tcW w:w="2447" w:type="dxa"/>
          </w:tcPr>
          <w:p w14:paraId="4A2A4A66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СРЕДА 1.06.2022</w:t>
            </w:r>
          </w:p>
        </w:tc>
        <w:tc>
          <w:tcPr>
            <w:tcW w:w="2447" w:type="dxa"/>
          </w:tcPr>
          <w:p w14:paraId="53750592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ЧЕТВРТОК 2.06 2022</w:t>
            </w:r>
          </w:p>
        </w:tc>
        <w:tc>
          <w:tcPr>
            <w:tcW w:w="2447" w:type="dxa"/>
          </w:tcPr>
          <w:p w14:paraId="4B63812A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ЕТОК 3.06.2022</w:t>
            </w:r>
          </w:p>
        </w:tc>
      </w:tr>
      <w:tr w:rsidR="007A2FD5" w14:paraId="1A0037D7" w14:textId="77777777" w:rsidTr="002A33C1">
        <w:tc>
          <w:tcPr>
            <w:tcW w:w="715" w:type="dxa"/>
          </w:tcPr>
          <w:p w14:paraId="2DCC572C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1338F20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AA8BAA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60C50B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2BEBC3E" w14:textId="77777777" w:rsidR="007A2FD5" w:rsidRDefault="007A2FD5" w:rsidP="002A33C1">
            <w:pPr>
              <w:rPr>
                <w:lang w:val="mk-MK"/>
              </w:rPr>
            </w:pPr>
            <w:r>
              <w:rPr>
                <w:lang w:val="mk-MK"/>
              </w:rPr>
              <w:t>Анатомија 1</w:t>
            </w:r>
          </w:p>
          <w:p w14:paraId="21802B22" w14:textId="602718D7" w:rsidR="004C1097" w:rsidRPr="00F20903" w:rsidRDefault="004C1097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 (А 1)</w:t>
            </w:r>
          </w:p>
        </w:tc>
        <w:tc>
          <w:tcPr>
            <w:tcW w:w="2447" w:type="dxa"/>
          </w:tcPr>
          <w:p w14:paraId="4D037DDC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3B36B446" w14:textId="77777777" w:rsidTr="002A33C1">
        <w:tc>
          <w:tcPr>
            <w:tcW w:w="715" w:type="dxa"/>
          </w:tcPr>
          <w:p w14:paraId="156B018F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4527853E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82F818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306AD28F" w14:textId="37798A66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Преткл. Моб  - практично/усно</w:t>
            </w:r>
          </w:p>
          <w:p w14:paraId="291EB345" w14:textId="77777777" w:rsidR="002B5C3D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за полож кол. ТП и ПП</w:t>
            </w:r>
          </w:p>
          <w:p w14:paraId="7187ED81" w14:textId="57B89D45" w:rsidR="00F0344C" w:rsidRPr="00F20903" w:rsidRDefault="00F0344C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</w:t>
            </w:r>
            <w:r w:rsidR="00F20903">
              <w:rPr>
                <w:b/>
                <w:bCs/>
                <w:lang w:val="mk-MK"/>
              </w:rPr>
              <w:t xml:space="preserve"> </w:t>
            </w:r>
            <w:r w:rsidR="00F20903" w:rsidRPr="00F20903">
              <w:rPr>
                <w:b/>
                <w:bCs/>
                <w:lang w:val="mk-MK"/>
              </w:rPr>
              <w:t>(едук ц)</w:t>
            </w:r>
          </w:p>
        </w:tc>
        <w:tc>
          <w:tcPr>
            <w:tcW w:w="2447" w:type="dxa"/>
          </w:tcPr>
          <w:p w14:paraId="73E40AEB" w14:textId="6B1BCEEA" w:rsidR="002B5C3D" w:rsidRDefault="002B5C3D" w:rsidP="002B5C3D">
            <w:pPr>
              <w:rPr>
                <w:lang w:val="mk-MK"/>
              </w:rPr>
            </w:pPr>
            <w:r>
              <w:rPr>
                <w:lang w:val="mk-MK"/>
              </w:rPr>
              <w:t>Преткл. Моб  - практично/усно</w:t>
            </w:r>
          </w:p>
          <w:p w14:paraId="094E9FC9" w14:textId="77777777" w:rsidR="007A2FD5" w:rsidRDefault="002B5C3D" w:rsidP="002B5C3D">
            <w:pPr>
              <w:rPr>
                <w:lang w:val="mk-MK"/>
              </w:rPr>
            </w:pPr>
            <w:r>
              <w:rPr>
                <w:lang w:val="mk-MK"/>
              </w:rPr>
              <w:t>за полож кол. ТП и ПП</w:t>
            </w:r>
          </w:p>
          <w:p w14:paraId="06AF5E2F" w14:textId="24DDE0CE" w:rsidR="00F0344C" w:rsidRPr="00F20903" w:rsidRDefault="00F0344C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</w:t>
            </w:r>
            <w:r w:rsidR="00F20903" w:rsidRPr="00F20903">
              <w:rPr>
                <w:b/>
                <w:bCs/>
                <w:lang w:val="mk-MK"/>
              </w:rPr>
              <w:t xml:space="preserve"> (едук ц)</w:t>
            </w:r>
          </w:p>
        </w:tc>
        <w:tc>
          <w:tcPr>
            <w:tcW w:w="2447" w:type="dxa"/>
          </w:tcPr>
          <w:p w14:paraId="0940E789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Општа патологија</w:t>
            </w:r>
          </w:p>
          <w:p w14:paraId="10BCEF58" w14:textId="67BFB349" w:rsidR="004C1097" w:rsidRPr="00F20903" w:rsidRDefault="004C1097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 (А</w:t>
            </w:r>
            <w:r w:rsidR="00F0344C" w:rsidRPr="00F20903">
              <w:rPr>
                <w:b/>
                <w:bCs/>
                <w:lang w:val="mk-MK"/>
              </w:rPr>
              <w:t>2</w:t>
            </w:r>
            <w:r w:rsidRPr="00F20903">
              <w:rPr>
                <w:b/>
                <w:bCs/>
                <w:lang w:val="mk-MK"/>
              </w:rPr>
              <w:t>)</w:t>
            </w:r>
          </w:p>
        </w:tc>
      </w:tr>
      <w:tr w:rsidR="007A2FD5" w14:paraId="11F69BDC" w14:textId="77777777" w:rsidTr="002A33C1">
        <w:tc>
          <w:tcPr>
            <w:tcW w:w="715" w:type="dxa"/>
          </w:tcPr>
          <w:p w14:paraId="3CAEA8D6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138FF78E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518C5F3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26EBA1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AF92C8B" w14:textId="598F21D9" w:rsidR="007A2FD5" w:rsidRDefault="002A067A" w:rsidP="002A33C1">
            <w:pPr>
              <w:rPr>
                <w:lang w:val="mk-MK"/>
              </w:rPr>
            </w:pPr>
            <w:r>
              <w:rPr>
                <w:lang w:val="mk-MK"/>
              </w:rPr>
              <w:t>О</w:t>
            </w:r>
            <w:r w:rsidR="000D451C">
              <w:rPr>
                <w:lang w:val="mk-MK"/>
              </w:rPr>
              <w:t>ториноларингологија</w:t>
            </w:r>
          </w:p>
          <w:p w14:paraId="1CE50042" w14:textId="631274B2" w:rsidR="002A067A" w:rsidRPr="00F20903" w:rsidRDefault="002A067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1ч (А1)</w:t>
            </w:r>
          </w:p>
        </w:tc>
        <w:tc>
          <w:tcPr>
            <w:tcW w:w="2447" w:type="dxa"/>
          </w:tcPr>
          <w:p w14:paraId="1847B4FA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4D2890B9" w14:textId="77777777" w:rsidTr="002A33C1">
        <w:tc>
          <w:tcPr>
            <w:tcW w:w="715" w:type="dxa"/>
          </w:tcPr>
          <w:p w14:paraId="3CC613E0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15F540C2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CC217C8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3D175489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2CFE8EC" w14:textId="77777777" w:rsidR="007A2FD5" w:rsidRDefault="007C7AE2" w:rsidP="002A33C1">
            <w:pPr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</w:p>
          <w:p w14:paraId="4312CF6E" w14:textId="1DA0B8F5" w:rsidR="004C1097" w:rsidRPr="00F20903" w:rsidRDefault="004C1097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43AC89A0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E13A35" w:rsidRPr="0026092A" w14:paraId="6748007F" w14:textId="77777777" w:rsidTr="002A33C1">
        <w:tc>
          <w:tcPr>
            <w:tcW w:w="715" w:type="dxa"/>
            <w:vMerge w:val="restart"/>
          </w:tcPr>
          <w:p w14:paraId="6DD51D4E" w14:textId="15BA291D" w:rsidR="00E13A35" w:rsidRPr="007A2FD5" w:rsidRDefault="00E13A3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23D236D8" w14:textId="77777777" w:rsidR="00E13A35" w:rsidRDefault="00E13A3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28EB989" w14:textId="77777777" w:rsidR="00E13A35" w:rsidRDefault="00E13A3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3C55919" w14:textId="77777777" w:rsidR="00E13A35" w:rsidRDefault="00E13A35" w:rsidP="002A33C1">
            <w:pPr>
              <w:rPr>
                <w:lang w:val="mk-MK"/>
              </w:rPr>
            </w:pPr>
            <w:r>
              <w:rPr>
                <w:lang w:val="mk-MK"/>
              </w:rPr>
              <w:t>Клин пародот 1 и 2 стара програма</w:t>
            </w:r>
          </w:p>
          <w:p w14:paraId="48709808" w14:textId="052FC984" w:rsidR="00E13A35" w:rsidRPr="00E13A35" w:rsidRDefault="00E13A35" w:rsidP="00E13A35">
            <w:pPr>
              <w:jc w:val="center"/>
              <w:rPr>
                <w:b/>
                <w:bCs/>
                <w:lang w:val="mk-MK"/>
              </w:rPr>
            </w:pPr>
            <w:r w:rsidRPr="00E13A35">
              <w:rPr>
                <w:b/>
                <w:bCs/>
                <w:lang w:val="mk-MK"/>
              </w:rPr>
              <w:t>8-10ч А2</w:t>
            </w:r>
          </w:p>
        </w:tc>
        <w:tc>
          <w:tcPr>
            <w:tcW w:w="2447" w:type="dxa"/>
          </w:tcPr>
          <w:p w14:paraId="22854DE3" w14:textId="77777777" w:rsidR="00E13A35" w:rsidRDefault="00E13A3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6F09D547" w14:textId="77777777" w:rsidR="00E13A35" w:rsidRDefault="00E13A35" w:rsidP="002A33C1">
            <w:pPr>
              <w:rPr>
                <w:lang w:val="mk-MK"/>
              </w:rPr>
            </w:pPr>
          </w:p>
        </w:tc>
      </w:tr>
      <w:tr w:rsidR="00E13A35" w:rsidRPr="0026092A" w14:paraId="05D54589" w14:textId="77777777" w:rsidTr="008563D9">
        <w:tc>
          <w:tcPr>
            <w:tcW w:w="715" w:type="dxa"/>
            <w:vMerge/>
          </w:tcPr>
          <w:p w14:paraId="2844DBA1" w14:textId="601EB95E" w:rsidR="00E13A35" w:rsidRPr="007A2FD5" w:rsidRDefault="00E13A35" w:rsidP="002A33C1">
            <w:pPr>
              <w:rPr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74AA81D5" w14:textId="77777777" w:rsidR="00E13A35" w:rsidRDefault="00E13A3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4C43BA1F" w14:textId="77777777" w:rsidR="00E13A35" w:rsidRDefault="00E13A35" w:rsidP="002A33C1">
            <w:pPr>
              <w:rPr>
                <w:lang w:val="mk-MK"/>
              </w:rPr>
            </w:pPr>
          </w:p>
        </w:tc>
        <w:tc>
          <w:tcPr>
            <w:tcW w:w="7341" w:type="dxa"/>
            <w:gridSpan w:val="3"/>
          </w:tcPr>
          <w:p w14:paraId="3347B67A" w14:textId="77777777" w:rsidR="00E13A35" w:rsidRDefault="00E13A35" w:rsidP="002A33C1">
            <w:pPr>
              <w:rPr>
                <w:lang w:val="mk-MK"/>
              </w:rPr>
            </w:pPr>
            <w:r>
              <w:rPr>
                <w:lang w:val="mk-MK"/>
              </w:rPr>
              <w:t>Клиничка ендодонција - практ/усмено  за студенти со положен колоквиум</w:t>
            </w:r>
          </w:p>
          <w:p w14:paraId="7707EB28" w14:textId="6F937096" w:rsidR="00E13A35" w:rsidRDefault="00E13A35" w:rsidP="002A33C1">
            <w:pPr>
              <w:rPr>
                <w:lang w:val="mk-MK"/>
              </w:rPr>
            </w:pPr>
            <w:r w:rsidRPr="00F20903">
              <w:rPr>
                <w:b/>
                <w:bCs/>
                <w:lang w:val="mk-MK"/>
              </w:rPr>
              <w:t>9ч</w:t>
            </w:r>
            <w:r>
              <w:rPr>
                <w:lang w:val="mk-MK"/>
              </w:rPr>
              <w:t xml:space="preserve"> – распоред по групи ќе биде објавен на тимс</w:t>
            </w:r>
          </w:p>
        </w:tc>
      </w:tr>
      <w:tr w:rsidR="007A2FD5" w14:paraId="7196B3AA" w14:textId="77777777" w:rsidTr="002A33C1">
        <w:tc>
          <w:tcPr>
            <w:tcW w:w="715" w:type="dxa"/>
          </w:tcPr>
          <w:p w14:paraId="61D950BD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68FB56CC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D3DBEC8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4CCBD0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D7B6146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14F7DB7" w14:textId="6AF3A7E7" w:rsidR="0079100D" w:rsidRPr="00F20903" w:rsidRDefault="0079100D" w:rsidP="00F20903">
            <w:pPr>
              <w:jc w:val="center"/>
              <w:rPr>
                <w:b/>
                <w:bCs/>
                <w:lang w:val="mk-MK"/>
              </w:rPr>
            </w:pPr>
          </w:p>
        </w:tc>
      </w:tr>
    </w:tbl>
    <w:p w14:paraId="3D7766F6" w14:textId="6D801795" w:rsidR="001452A1" w:rsidRDefault="001452A1" w:rsidP="007A2FD5">
      <w:pPr>
        <w:rPr>
          <w:lang w:val="mk-MK"/>
        </w:rPr>
      </w:pPr>
    </w:p>
    <w:p w14:paraId="66159BD9" w14:textId="77777777" w:rsidR="001452A1" w:rsidRDefault="001452A1">
      <w:pPr>
        <w:rPr>
          <w:lang w:val="mk-MK"/>
        </w:rPr>
      </w:pPr>
      <w:r>
        <w:rPr>
          <w:lang w:val="mk-MK"/>
        </w:rPr>
        <w:br w:type="page"/>
      </w:r>
    </w:p>
    <w:p w14:paraId="58B9DDD5" w14:textId="77777777" w:rsidR="007A2FD5" w:rsidRDefault="007A2FD5" w:rsidP="007A2FD5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7"/>
        <w:gridCol w:w="2447"/>
        <w:gridCol w:w="2447"/>
        <w:gridCol w:w="2447"/>
        <w:gridCol w:w="2447"/>
      </w:tblGrid>
      <w:tr w:rsidR="007A2FD5" w14:paraId="684A4745" w14:textId="77777777" w:rsidTr="002A33C1">
        <w:tc>
          <w:tcPr>
            <w:tcW w:w="715" w:type="dxa"/>
          </w:tcPr>
          <w:p w14:paraId="28B5BBEB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  <w:gridSpan w:val="2"/>
          </w:tcPr>
          <w:p w14:paraId="5EF6E3F6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ОНЕДЕЛ 6.06.2022</w:t>
            </w:r>
          </w:p>
        </w:tc>
        <w:tc>
          <w:tcPr>
            <w:tcW w:w="2447" w:type="dxa"/>
          </w:tcPr>
          <w:p w14:paraId="40943A0C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ВТОРНИК  7.06.2022</w:t>
            </w:r>
          </w:p>
        </w:tc>
        <w:tc>
          <w:tcPr>
            <w:tcW w:w="2447" w:type="dxa"/>
          </w:tcPr>
          <w:p w14:paraId="1183A47F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СРЕДА 8.06.2022</w:t>
            </w:r>
          </w:p>
        </w:tc>
        <w:tc>
          <w:tcPr>
            <w:tcW w:w="2447" w:type="dxa"/>
          </w:tcPr>
          <w:p w14:paraId="024A5037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ЧЕТВРТОК 9.06.2022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77F40AAB" w14:textId="77777777" w:rsidR="007A2FD5" w:rsidRDefault="007A2FD5" w:rsidP="002A33C1">
            <w:pPr>
              <w:rPr>
                <w:lang w:val="mk-MK"/>
              </w:rPr>
            </w:pPr>
            <w:r>
              <w:rPr>
                <w:lang w:val="mk-MK"/>
              </w:rPr>
              <w:t>Петок 10.06.2022</w:t>
            </w:r>
          </w:p>
        </w:tc>
      </w:tr>
      <w:tr w:rsidR="007A2FD5" w14:paraId="3AEC3F8F" w14:textId="77777777" w:rsidTr="002A33C1">
        <w:tc>
          <w:tcPr>
            <w:tcW w:w="715" w:type="dxa"/>
          </w:tcPr>
          <w:p w14:paraId="049D0A4C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  <w:gridSpan w:val="2"/>
          </w:tcPr>
          <w:p w14:paraId="17F06AC8" w14:textId="77777777" w:rsidR="007A2FD5" w:rsidRDefault="004C1097" w:rsidP="002A33C1">
            <w:pPr>
              <w:rPr>
                <w:lang w:val="mk-MK"/>
              </w:rPr>
            </w:pPr>
            <w:r>
              <w:rPr>
                <w:lang w:val="mk-MK"/>
              </w:rPr>
              <w:t>Б</w:t>
            </w:r>
            <w:r w:rsidR="00681642">
              <w:rPr>
                <w:lang w:val="mk-MK"/>
              </w:rPr>
              <w:t>иологија</w:t>
            </w:r>
            <w:r>
              <w:rPr>
                <w:lang w:val="mk-MK"/>
              </w:rPr>
              <w:t xml:space="preserve"> </w:t>
            </w:r>
          </w:p>
          <w:p w14:paraId="17A0AC20" w14:textId="5FCB05AF" w:rsidR="004C1097" w:rsidRPr="00F20903" w:rsidRDefault="004C1097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 (А</w:t>
            </w:r>
            <w:r w:rsidR="00E65613" w:rsidRPr="00F20903">
              <w:rPr>
                <w:b/>
                <w:bCs/>
                <w:lang w:val="mk-MK"/>
              </w:rPr>
              <w:t>1</w:t>
            </w:r>
            <w:r w:rsidRPr="00F20903">
              <w:rPr>
                <w:b/>
                <w:bCs/>
                <w:lang w:val="mk-MK"/>
              </w:rPr>
              <w:t>)</w:t>
            </w:r>
          </w:p>
        </w:tc>
        <w:tc>
          <w:tcPr>
            <w:tcW w:w="2447" w:type="dxa"/>
          </w:tcPr>
          <w:p w14:paraId="02A0C9D6" w14:textId="581D5BD7" w:rsidR="007A2FD5" w:rsidRDefault="009F792A" w:rsidP="002A33C1">
            <w:pPr>
              <w:rPr>
                <w:lang w:val="mk-MK"/>
              </w:rPr>
            </w:pPr>
            <w:r>
              <w:rPr>
                <w:lang w:val="mk-MK"/>
              </w:rPr>
              <w:t>Б</w:t>
            </w:r>
            <w:r w:rsidR="00681642">
              <w:rPr>
                <w:lang w:val="mk-MK"/>
              </w:rPr>
              <w:t>иофизика</w:t>
            </w:r>
          </w:p>
          <w:p w14:paraId="09F8090B" w14:textId="393E2DB2" w:rsidR="009F792A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2ч (А2)</w:t>
            </w:r>
          </w:p>
        </w:tc>
        <w:tc>
          <w:tcPr>
            <w:tcW w:w="2447" w:type="dxa"/>
          </w:tcPr>
          <w:p w14:paraId="15C7D18F" w14:textId="194DD298" w:rsidR="007A2FD5" w:rsidRDefault="009F792A" w:rsidP="002A33C1">
            <w:pPr>
              <w:rPr>
                <w:lang w:val="mk-MK"/>
              </w:rPr>
            </w:pPr>
            <w:r>
              <w:rPr>
                <w:lang w:val="mk-MK"/>
              </w:rPr>
              <w:t>Б</w:t>
            </w:r>
            <w:r w:rsidR="00681642">
              <w:rPr>
                <w:lang w:val="mk-MK"/>
              </w:rPr>
              <w:t>иохемија</w:t>
            </w:r>
          </w:p>
          <w:p w14:paraId="0B7F8E11" w14:textId="73C8A979" w:rsidR="009F792A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 (А</w:t>
            </w:r>
            <w:r w:rsidR="002A0B82" w:rsidRPr="00F20903">
              <w:rPr>
                <w:b/>
                <w:bCs/>
                <w:lang w:val="mk-MK"/>
              </w:rPr>
              <w:t>1</w:t>
            </w:r>
            <w:r w:rsidRPr="00F20903">
              <w:rPr>
                <w:b/>
                <w:bCs/>
                <w:lang w:val="mk-MK"/>
              </w:rPr>
              <w:t>)</w:t>
            </w:r>
          </w:p>
        </w:tc>
        <w:tc>
          <w:tcPr>
            <w:tcW w:w="2447" w:type="dxa"/>
          </w:tcPr>
          <w:p w14:paraId="071F2801" w14:textId="77777777" w:rsidR="007A2FD5" w:rsidRDefault="00681642" w:rsidP="002A33C1">
            <w:pPr>
              <w:rPr>
                <w:lang w:val="mk-MK"/>
              </w:rPr>
            </w:pPr>
            <w:r>
              <w:rPr>
                <w:lang w:val="mk-MK"/>
              </w:rPr>
              <w:t>Анатомија 1</w:t>
            </w:r>
          </w:p>
          <w:p w14:paraId="3779D5F4" w14:textId="2F67F1FD" w:rsidR="009F792A" w:rsidRPr="00F20903" w:rsidRDefault="00E31361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-10ч</w:t>
            </w:r>
            <w:r w:rsidR="009F792A" w:rsidRPr="00F20903">
              <w:rPr>
                <w:b/>
                <w:bCs/>
                <w:lang w:val="mk-MK"/>
              </w:rPr>
              <w:t xml:space="preserve"> (А2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5811B8D2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:rsidRPr="0026092A" w14:paraId="33996B03" w14:textId="77777777" w:rsidTr="002A33C1">
        <w:tc>
          <w:tcPr>
            <w:tcW w:w="715" w:type="dxa"/>
          </w:tcPr>
          <w:p w14:paraId="144F20AD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  <w:gridSpan w:val="2"/>
          </w:tcPr>
          <w:p w14:paraId="336F3320" w14:textId="149D1E31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Орал. Биохемија</w:t>
            </w:r>
          </w:p>
          <w:p w14:paraId="3AA54A84" w14:textId="6272DFC1" w:rsidR="002B5C3D" w:rsidRPr="00F20903" w:rsidRDefault="002B5C3D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3ч (К)</w:t>
            </w:r>
          </w:p>
        </w:tc>
        <w:tc>
          <w:tcPr>
            <w:tcW w:w="2447" w:type="dxa"/>
          </w:tcPr>
          <w:p w14:paraId="042433E6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 xml:space="preserve">Ергономија </w:t>
            </w:r>
          </w:p>
          <w:p w14:paraId="7228703C" w14:textId="42AF32CE" w:rsidR="002B5C3D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1ч</w:t>
            </w:r>
            <w:r w:rsidR="00F20903" w:rsidRPr="00F20903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25DC772A" w14:textId="53B2262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Преткл моб протетика</w:t>
            </w:r>
            <w:r w:rsidR="00572E23">
              <w:rPr>
                <w:lang w:val="mk-MK"/>
              </w:rPr>
              <w:t xml:space="preserve"> ТП+ПП   </w:t>
            </w:r>
          </w:p>
          <w:p w14:paraId="1466962D" w14:textId="4DDE4226" w:rsidR="00E31361" w:rsidRPr="00F20903" w:rsidRDefault="00E31361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8,30-11ч</w:t>
            </w:r>
            <w:r w:rsidR="00F20903" w:rsidRPr="00F20903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0E676A8A" w14:textId="77777777" w:rsidR="007A2FD5" w:rsidRDefault="00572E23" w:rsidP="002A33C1">
            <w:pPr>
              <w:rPr>
                <w:lang w:val="mk-MK"/>
              </w:rPr>
            </w:pPr>
            <w:r>
              <w:rPr>
                <w:lang w:val="mk-MK"/>
              </w:rPr>
              <w:t>Микробиологија и имунологија</w:t>
            </w:r>
          </w:p>
          <w:p w14:paraId="3E9BF0DF" w14:textId="00BE0E51" w:rsidR="009F792A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1-12ч (А2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7F748183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6F158575" w14:textId="77777777" w:rsidTr="002A33C1">
        <w:tc>
          <w:tcPr>
            <w:tcW w:w="715" w:type="dxa"/>
          </w:tcPr>
          <w:p w14:paraId="1FAB25A3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  <w:gridSpan w:val="2"/>
          </w:tcPr>
          <w:p w14:paraId="1D1F4E56" w14:textId="77777777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Интерна медицина</w:t>
            </w:r>
          </w:p>
          <w:p w14:paraId="03CFA600" w14:textId="14178AD9" w:rsidR="004C1097" w:rsidRPr="00F20903" w:rsidRDefault="004C1097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2ч (А</w:t>
            </w:r>
            <w:r w:rsidR="00236967" w:rsidRPr="00F20903">
              <w:rPr>
                <w:b/>
                <w:bCs/>
                <w:lang w:val="mk-MK"/>
              </w:rPr>
              <w:t>1</w:t>
            </w:r>
            <w:r w:rsidRPr="00F20903">
              <w:rPr>
                <w:b/>
                <w:bCs/>
                <w:lang w:val="mk-MK"/>
              </w:rPr>
              <w:t>)</w:t>
            </w:r>
          </w:p>
        </w:tc>
        <w:tc>
          <w:tcPr>
            <w:tcW w:w="2447" w:type="dxa"/>
          </w:tcPr>
          <w:p w14:paraId="40873F43" w14:textId="5D23BF0E" w:rsidR="007A2FD5" w:rsidRDefault="009F792A" w:rsidP="002A33C1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E27054">
              <w:rPr>
                <w:lang w:val="mk-MK"/>
              </w:rPr>
              <w:t>едијатрија</w:t>
            </w:r>
          </w:p>
          <w:p w14:paraId="502001ED" w14:textId="4A658C6B" w:rsidR="009F792A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2-14ч (А2)</w:t>
            </w:r>
          </w:p>
        </w:tc>
        <w:tc>
          <w:tcPr>
            <w:tcW w:w="2447" w:type="dxa"/>
          </w:tcPr>
          <w:p w14:paraId="76F6B637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7CDAB04" w14:textId="6D076F06" w:rsidR="007A2FD5" w:rsidRDefault="009F792A" w:rsidP="002A33C1">
            <w:pPr>
              <w:rPr>
                <w:lang w:val="mk-MK"/>
              </w:rPr>
            </w:pPr>
            <w:r>
              <w:rPr>
                <w:lang w:val="mk-MK"/>
              </w:rPr>
              <w:t>И</w:t>
            </w:r>
            <w:r w:rsidR="00E27054">
              <w:rPr>
                <w:lang w:val="mk-MK"/>
              </w:rPr>
              <w:t>нфектологија</w:t>
            </w:r>
          </w:p>
          <w:p w14:paraId="71B94301" w14:textId="100BC613" w:rsidR="009F792A" w:rsidRPr="00F20903" w:rsidRDefault="009F792A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10-11ч (А1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6B4C7446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C67A43" w:rsidRPr="0026092A" w14:paraId="6B0C75AB" w14:textId="77777777" w:rsidTr="002A33C1">
        <w:tc>
          <w:tcPr>
            <w:tcW w:w="715" w:type="dxa"/>
          </w:tcPr>
          <w:p w14:paraId="27ADC63A" w14:textId="77777777" w:rsidR="00C67A43" w:rsidRPr="007A2FD5" w:rsidRDefault="00C67A43" w:rsidP="00C67A43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  <w:gridSpan w:val="2"/>
          </w:tcPr>
          <w:p w14:paraId="61975977" w14:textId="77777777" w:rsidR="00C67A43" w:rsidRDefault="00C67A43" w:rsidP="00C67A43">
            <w:pPr>
              <w:rPr>
                <w:lang w:val="mk-MK"/>
              </w:rPr>
            </w:pPr>
            <w:r>
              <w:rPr>
                <w:lang w:val="mk-MK"/>
              </w:rPr>
              <w:t>Клин кариологија 1 и 2</w:t>
            </w:r>
          </w:p>
          <w:p w14:paraId="509A6820" w14:textId="29F6CF69" w:rsidR="00C67A43" w:rsidRPr="00F20903" w:rsidRDefault="00C67A43" w:rsidP="00F20903">
            <w:pPr>
              <w:jc w:val="center"/>
              <w:rPr>
                <w:b/>
                <w:bCs/>
                <w:lang w:val="mk-MK"/>
              </w:rPr>
            </w:pPr>
            <w:r w:rsidRPr="00F20903">
              <w:rPr>
                <w:b/>
                <w:bCs/>
                <w:lang w:val="mk-MK"/>
              </w:rPr>
              <w:t>9-10ч</w:t>
            </w:r>
            <w:r w:rsidR="00F20903" w:rsidRPr="00F20903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14C1D85C" w14:textId="786F624F" w:rsidR="00C67A43" w:rsidRDefault="00C67A43" w:rsidP="00C67A43">
            <w:pPr>
              <w:rPr>
                <w:lang w:val="mk-MK"/>
              </w:rPr>
            </w:pPr>
            <w:r>
              <w:rPr>
                <w:lang w:val="mk-MK"/>
              </w:rPr>
              <w:t xml:space="preserve">ОМП </w:t>
            </w:r>
          </w:p>
          <w:p w14:paraId="4E997149" w14:textId="7C7FB713" w:rsidR="009F792A" w:rsidRPr="00282A21" w:rsidRDefault="009F792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 А1</w:t>
            </w:r>
          </w:p>
        </w:tc>
        <w:tc>
          <w:tcPr>
            <w:tcW w:w="2447" w:type="dxa"/>
          </w:tcPr>
          <w:p w14:paraId="0591B9F6" w14:textId="77777777" w:rsidR="00C67A43" w:rsidRPr="0014724D" w:rsidRDefault="00C67A43" w:rsidP="00C67A43">
            <w:pPr>
              <w:rPr>
                <w:b/>
                <w:color w:val="FF0000"/>
                <w:lang w:val="mk-MK"/>
              </w:rPr>
            </w:pPr>
            <w:r w:rsidRPr="0014724D">
              <w:rPr>
                <w:b/>
                <w:color w:val="FF0000"/>
                <w:lang w:val="mk-MK"/>
              </w:rPr>
              <w:t>Стоматолош рентгенол</w:t>
            </w:r>
          </w:p>
          <w:p w14:paraId="6F9BD94E" w14:textId="46F3B1BC" w:rsidR="009F792A" w:rsidRPr="00282A21" w:rsidRDefault="009F792A" w:rsidP="0014724D">
            <w:pPr>
              <w:jc w:val="center"/>
              <w:rPr>
                <w:b/>
                <w:bCs/>
                <w:lang w:val="mk-MK"/>
              </w:rPr>
            </w:pPr>
            <w:r w:rsidRPr="0014724D">
              <w:rPr>
                <w:b/>
                <w:bCs/>
                <w:color w:val="FF0000"/>
                <w:lang w:val="mk-MK"/>
              </w:rPr>
              <w:t>10-1</w:t>
            </w:r>
            <w:r w:rsidR="0014724D" w:rsidRPr="0014724D">
              <w:rPr>
                <w:b/>
                <w:bCs/>
                <w:color w:val="FF0000"/>
                <w:lang w:val="mk-MK"/>
              </w:rPr>
              <w:t>3</w:t>
            </w:r>
            <w:r w:rsidRPr="0014724D">
              <w:rPr>
                <w:b/>
                <w:bCs/>
                <w:color w:val="FF0000"/>
                <w:lang w:val="mk-MK"/>
              </w:rPr>
              <w:t>ч (А</w:t>
            </w:r>
            <w:r w:rsidR="002A0B82" w:rsidRPr="0014724D">
              <w:rPr>
                <w:b/>
                <w:bCs/>
                <w:color w:val="FF0000"/>
                <w:lang w:val="mk-MK"/>
              </w:rPr>
              <w:t>1</w:t>
            </w:r>
            <w:r w:rsidRPr="0014724D">
              <w:rPr>
                <w:b/>
                <w:bCs/>
                <w:color w:val="FF0000"/>
                <w:lang w:val="mk-MK"/>
              </w:rPr>
              <w:t>)</w:t>
            </w:r>
          </w:p>
        </w:tc>
        <w:tc>
          <w:tcPr>
            <w:tcW w:w="2447" w:type="dxa"/>
          </w:tcPr>
          <w:p w14:paraId="5032E66C" w14:textId="22AF5B72" w:rsidR="00C67A43" w:rsidRPr="004230AC" w:rsidRDefault="004230AC" w:rsidP="00C67A43">
            <w:pPr>
              <w:rPr>
                <w:color w:val="FF0000"/>
                <w:lang w:val="mk-MK"/>
              </w:rPr>
            </w:pPr>
            <w:r w:rsidRPr="004230AC">
              <w:rPr>
                <w:color w:val="FF0000"/>
                <w:lang w:val="mk-MK"/>
              </w:rPr>
              <w:t>ОМП 1-стара програма</w:t>
            </w:r>
          </w:p>
          <w:p w14:paraId="48EC72BB" w14:textId="2A5AB025" w:rsidR="004230AC" w:rsidRDefault="004230AC" w:rsidP="00C67A43">
            <w:pPr>
              <w:rPr>
                <w:lang w:val="mk-MK"/>
              </w:rPr>
            </w:pPr>
            <w:r w:rsidRPr="004230AC">
              <w:rPr>
                <w:color w:val="FF0000"/>
                <w:lang w:val="mk-MK"/>
              </w:rPr>
              <w:t>8-11ч К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1FA5144" w14:textId="77777777" w:rsidR="00C67A43" w:rsidRDefault="00C67A43" w:rsidP="00C67A43">
            <w:pPr>
              <w:rPr>
                <w:lang w:val="mk-MK"/>
              </w:rPr>
            </w:pPr>
          </w:p>
        </w:tc>
      </w:tr>
      <w:tr w:rsidR="00C67A43" w:rsidRPr="0026092A" w14:paraId="773840A2" w14:textId="77777777" w:rsidTr="002A33C1">
        <w:tc>
          <w:tcPr>
            <w:tcW w:w="715" w:type="dxa"/>
          </w:tcPr>
          <w:p w14:paraId="580B0466" w14:textId="77777777" w:rsidR="00C67A43" w:rsidRPr="007A2FD5" w:rsidRDefault="00C67A43" w:rsidP="00C67A43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  <w:gridSpan w:val="2"/>
          </w:tcPr>
          <w:p w14:paraId="21B30DA1" w14:textId="77777777" w:rsidR="00C67A43" w:rsidRDefault="00B4650F" w:rsidP="00C67A43">
            <w:pPr>
              <w:rPr>
                <w:lang w:val="mk-MK"/>
              </w:rPr>
            </w:pPr>
            <w:r>
              <w:rPr>
                <w:lang w:val="mk-MK"/>
              </w:rPr>
              <w:t>Клиничка ендодонција</w:t>
            </w:r>
          </w:p>
          <w:p w14:paraId="4409E827" w14:textId="77777777" w:rsidR="00B37B92" w:rsidRDefault="00B37B92" w:rsidP="00C67A43">
            <w:pPr>
              <w:rPr>
                <w:lang w:val="mk-MK"/>
              </w:rPr>
            </w:pPr>
            <w:r>
              <w:rPr>
                <w:lang w:val="mk-MK"/>
              </w:rPr>
              <w:t>+ стара програма</w:t>
            </w:r>
          </w:p>
          <w:p w14:paraId="39B4B0D2" w14:textId="5B47842B" w:rsidR="00B37B92" w:rsidRPr="00282A21" w:rsidRDefault="00B37B92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</w:t>
            </w:r>
            <w:r w:rsidR="00F0344C" w:rsidRPr="00282A21">
              <w:rPr>
                <w:b/>
                <w:bCs/>
                <w:lang w:val="mk-MK"/>
              </w:rPr>
              <w:t>9</w:t>
            </w:r>
            <w:r w:rsidRPr="00282A21">
              <w:rPr>
                <w:b/>
                <w:bCs/>
                <w:lang w:val="mk-MK"/>
              </w:rPr>
              <w:t>ч</w:t>
            </w:r>
            <w:r w:rsidR="00282A21" w:rsidRPr="00282A21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1C4EB3AF" w14:textId="77777777" w:rsidR="00C67A43" w:rsidRDefault="00B37B92" w:rsidP="00C67A43">
            <w:pPr>
              <w:rPr>
                <w:lang w:val="mk-MK"/>
              </w:rPr>
            </w:pPr>
            <w:r>
              <w:rPr>
                <w:lang w:val="mk-MK"/>
              </w:rPr>
              <w:t xml:space="preserve">Клиничка ендодонција - практ/усмено  </w:t>
            </w:r>
          </w:p>
          <w:p w14:paraId="63F0341D" w14:textId="67A1ABCB" w:rsidR="00B37B92" w:rsidRPr="00282A21" w:rsidRDefault="00B37B92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9 ч</w:t>
            </w:r>
            <w:r w:rsidR="00282A21">
              <w:rPr>
                <w:b/>
                <w:bCs/>
                <w:lang w:val="mk-MK"/>
              </w:rPr>
              <w:t xml:space="preserve"> </w:t>
            </w:r>
            <w:r w:rsidR="00282A21" w:rsidRPr="00282A21">
              <w:rPr>
                <w:lang w:val="mk-MK"/>
              </w:rPr>
              <w:t>кај одговорен наставник</w:t>
            </w:r>
          </w:p>
        </w:tc>
        <w:tc>
          <w:tcPr>
            <w:tcW w:w="2447" w:type="dxa"/>
          </w:tcPr>
          <w:p w14:paraId="044CF4E4" w14:textId="77777777" w:rsidR="00B37B92" w:rsidRDefault="00B37B92" w:rsidP="00B37B92">
            <w:pPr>
              <w:rPr>
                <w:lang w:val="mk-MK"/>
              </w:rPr>
            </w:pPr>
            <w:r>
              <w:rPr>
                <w:lang w:val="mk-MK"/>
              </w:rPr>
              <w:t xml:space="preserve">Клиничка ендодонција - практ/усмено  </w:t>
            </w:r>
          </w:p>
          <w:p w14:paraId="110C35D9" w14:textId="407AE80F" w:rsidR="00C67A43" w:rsidRPr="00282A21" w:rsidRDefault="00B37B92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9 ч</w:t>
            </w:r>
            <w:r w:rsidR="00282A21">
              <w:rPr>
                <w:b/>
                <w:bCs/>
                <w:lang w:val="mk-MK"/>
              </w:rPr>
              <w:t xml:space="preserve"> </w:t>
            </w:r>
            <w:r w:rsidR="00282A21" w:rsidRPr="00282A21">
              <w:rPr>
                <w:lang w:val="mk-MK"/>
              </w:rPr>
              <w:t>кај одговорен наставник</w:t>
            </w:r>
          </w:p>
        </w:tc>
        <w:tc>
          <w:tcPr>
            <w:tcW w:w="2447" w:type="dxa"/>
          </w:tcPr>
          <w:p w14:paraId="6A954C11" w14:textId="77777777" w:rsidR="00C67A43" w:rsidRDefault="00AA5758" w:rsidP="00C67A43">
            <w:pPr>
              <w:rPr>
                <w:lang w:val="mk-MK"/>
              </w:rPr>
            </w:pPr>
            <w:r>
              <w:rPr>
                <w:lang w:val="mk-MK"/>
              </w:rPr>
              <w:t>Основи на пародонтологија</w:t>
            </w:r>
          </w:p>
          <w:p w14:paraId="1C7A7C3C" w14:textId="6455CC00" w:rsidR="00EC7A9F" w:rsidRPr="00282A21" w:rsidRDefault="003103C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 -10ч (А1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1FCB854" w14:textId="77777777" w:rsidR="00C67A43" w:rsidRDefault="00C67A43" w:rsidP="00C67A43">
            <w:pPr>
              <w:rPr>
                <w:lang w:val="mk-MK"/>
              </w:rPr>
            </w:pPr>
          </w:p>
        </w:tc>
      </w:tr>
      <w:tr w:rsidR="00C67A43" w14:paraId="5579E1B2" w14:textId="77777777" w:rsidTr="001C56DD">
        <w:tc>
          <w:tcPr>
            <w:tcW w:w="715" w:type="dxa"/>
          </w:tcPr>
          <w:p w14:paraId="44148A0D" w14:textId="77777777" w:rsidR="00C67A43" w:rsidRPr="007A2FD5" w:rsidRDefault="00C67A43" w:rsidP="00C67A43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6 год</w:t>
            </w:r>
          </w:p>
        </w:tc>
        <w:tc>
          <w:tcPr>
            <w:tcW w:w="2430" w:type="dxa"/>
          </w:tcPr>
          <w:p w14:paraId="10B3F510" w14:textId="77777777" w:rsidR="00F0344C" w:rsidRDefault="00F0344C" w:rsidP="00F0344C">
            <w:pPr>
              <w:rPr>
                <w:lang w:val="mk-MK"/>
              </w:rPr>
            </w:pPr>
            <w:r>
              <w:rPr>
                <w:lang w:val="mk-MK"/>
              </w:rPr>
              <w:t>Клиничка пародонтологија</w:t>
            </w:r>
          </w:p>
          <w:p w14:paraId="6300F0A8" w14:textId="62CD31AA" w:rsidR="003103CA" w:rsidRPr="00282A21" w:rsidRDefault="00F0344C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(А2)</w:t>
            </w:r>
          </w:p>
        </w:tc>
        <w:tc>
          <w:tcPr>
            <w:tcW w:w="2464" w:type="dxa"/>
            <w:gridSpan w:val="2"/>
          </w:tcPr>
          <w:p w14:paraId="32579AD8" w14:textId="77777777" w:rsidR="00C67A43" w:rsidRDefault="00EC7A9F" w:rsidP="00C67A43">
            <w:pPr>
              <w:rPr>
                <w:lang w:val="mk-MK"/>
              </w:rPr>
            </w:pPr>
            <w:r>
              <w:rPr>
                <w:lang w:val="mk-MK"/>
              </w:rPr>
              <w:t>Забоздравство во заедницата</w:t>
            </w:r>
          </w:p>
          <w:p w14:paraId="361D585D" w14:textId="27F2CAE9" w:rsidR="003103CA" w:rsidRPr="00282A21" w:rsidRDefault="003103C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1557E964" w14:textId="7B89A266" w:rsidR="00C67A43" w:rsidRPr="002B4410" w:rsidRDefault="002B4410" w:rsidP="002B4410">
            <w:pPr>
              <w:jc w:val="center"/>
              <w:rPr>
                <w:b/>
                <w:color w:val="FF0000"/>
                <w:lang w:val="mk-MK"/>
              </w:rPr>
            </w:pPr>
            <w:r w:rsidRPr="002B4410">
              <w:rPr>
                <w:b/>
                <w:color w:val="FF0000"/>
                <w:lang w:val="mk-MK"/>
              </w:rPr>
              <w:t>Ортодонтско- хируршки третман на краниофацијални деф.</w:t>
            </w:r>
          </w:p>
          <w:p w14:paraId="1ED3C0E1" w14:textId="6CCD6DD5" w:rsidR="002B4410" w:rsidRPr="002B4410" w:rsidRDefault="002B4410" w:rsidP="002B4410">
            <w:pPr>
              <w:jc w:val="center"/>
              <w:rPr>
                <w:lang w:val="mk-MK"/>
              </w:rPr>
            </w:pPr>
            <w:r w:rsidRPr="002B4410">
              <w:rPr>
                <w:b/>
                <w:color w:val="FF0000"/>
                <w:lang w:val="mk-MK"/>
              </w:rPr>
              <w:t>10-11ч А2</w:t>
            </w:r>
          </w:p>
        </w:tc>
        <w:tc>
          <w:tcPr>
            <w:tcW w:w="2447" w:type="dxa"/>
          </w:tcPr>
          <w:p w14:paraId="2B9698CD" w14:textId="77777777" w:rsidR="00C67A43" w:rsidRDefault="00EC7A9F" w:rsidP="00C67A43">
            <w:pPr>
              <w:rPr>
                <w:lang w:val="mk-MK"/>
              </w:rPr>
            </w:pPr>
            <w:r>
              <w:rPr>
                <w:lang w:val="mk-MK"/>
              </w:rPr>
              <w:t>Дентална имплантологија</w:t>
            </w:r>
          </w:p>
          <w:p w14:paraId="3C9B2A17" w14:textId="1BAC094E" w:rsidR="003103CA" w:rsidRPr="00282A21" w:rsidRDefault="00E31361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1ч</w:t>
            </w:r>
            <w:r w:rsidR="003103CA" w:rsidRPr="00282A21">
              <w:rPr>
                <w:b/>
                <w:bCs/>
                <w:lang w:val="mk-MK"/>
              </w:rPr>
              <w:t xml:space="preserve"> (А2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7AA9098" w14:textId="77777777" w:rsidR="00C67A43" w:rsidRDefault="00C67A43" w:rsidP="00C67A43">
            <w:pPr>
              <w:rPr>
                <w:lang w:val="mk-MK"/>
              </w:rPr>
            </w:pPr>
          </w:p>
        </w:tc>
      </w:tr>
    </w:tbl>
    <w:p w14:paraId="3FD458A2" w14:textId="5968056E" w:rsidR="001452A1" w:rsidRDefault="001452A1" w:rsidP="007A2FD5">
      <w:pPr>
        <w:rPr>
          <w:lang w:val="mk-MK"/>
        </w:rPr>
      </w:pPr>
    </w:p>
    <w:p w14:paraId="06A53A6F" w14:textId="77777777" w:rsidR="001452A1" w:rsidRDefault="001452A1">
      <w:pPr>
        <w:rPr>
          <w:lang w:val="mk-MK"/>
        </w:rPr>
      </w:pPr>
      <w:r>
        <w:rPr>
          <w:lang w:val="mk-MK"/>
        </w:rPr>
        <w:br w:type="page"/>
      </w:r>
    </w:p>
    <w:p w14:paraId="79374BE8" w14:textId="77777777" w:rsidR="007A2FD5" w:rsidRDefault="007A2FD5" w:rsidP="007A2FD5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A2FD5" w14:paraId="2FF3024E" w14:textId="77777777" w:rsidTr="002A33C1">
        <w:tc>
          <w:tcPr>
            <w:tcW w:w="715" w:type="dxa"/>
          </w:tcPr>
          <w:p w14:paraId="5059191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5236F54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ОНЕДЕЛ 13.06.2022</w:t>
            </w:r>
          </w:p>
        </w:tc>
        <w:tc>
          <w:tcPr>
            <w:tcW w:w="2447" w:type="dxa"/>
          </w:tcPr>
          <w:p w14:paraId="3B72AE4D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ВТОРНИК  14.06.2022</w:t>
            </w:r>
          </w:p>
        </w:tc>
        <w:tc>
          <w:tcPr>
            <w:tcW w:w="2447" w:type="dxa"/>
          </w:tcPr>
          <w:p w14:paraId="39959012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СРЕДА 15.06.2022</w:t>
            </w:r>
          </w:p>
        </w:tc>
        <w:tc>
          <w:tcPr>
            <w:tcW w:w="2447" w:type="dxa"/>
          </w:tcPr>
          <w:p w14:paraId="39C4E30C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ЧЕТВРТОК 16.06.2022</w:t>
            </w:r>
          </w:p>
        </w:tc>
        <w:tc>
          <w:tcPr>
            <w:tcW w:w="2447" w:type="dxa"/>
          </w:tcPr>
          <w:p w14:paraId="51471B66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ЕТОК 17.06.2022</w:t>
            </w:r>
          </w:p>
        </w:tc>
      </w:tr>
      <w:tr w:rsidR="007A2FD5" w:rsidRPr="0026092A" w14:paraId="19246A91" w14:textId="77777777" w:rsidTr="002A33C1">
        <w:tc>
          <w:tcPr>
            <w:tcW w:w="715" w:type="dxa"/>
          </w:tcPr>
          <w:p w14:paraId="18AC338B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047DCBCF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>Мед етика и психологија</w:t>
            </w:r>
          </w:p>
          <w:p w14:paraId="214220BB" w14:textId="7994906C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2ч (А2)</w:t>
            </w:r>
          </w:p>
        </w:tc>
        <w:tc>
          <w:tcPr>
            <w:tcW w:w="2447" w:type="dxa"/>
          </w:tcPr>
          <w:p w14:paraId="638AF512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 xml:space="preserve"> ДАМ</w:t>
            </w:r>
          </w:p>
          <w:p w14:paraId="00EE797C" w14:textId="6B44B0C9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64DDBACF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>Осн принц на стом практика (И)</w:t>
            </w:r>
          </w:p>
          <w:p w14:paraId="57B72B77" w14:textId="615A7742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А1</w:t>
            </w:r>
          </w:p>
        </w:tc>
        <w:tc>
          <w:tcPr>
            <w:tcW w:w="2447" w:type="dxa"/>
          </w:tcPr>
          <w:p w14:paraId="555F3B99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>Анатомија 2</w:t>
            </w:r>
          </w:p>
          <w:p w14:paraId="290B4E86" w14:textId="6BB7EAB9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А2</w:t>
            </w:r>
          </w:p>
        </w:tc>
        <w:tc>
          <w:tcPr>
            <w:tcW w:w="2447" w:type="dxa"/>
          </w:tcPr>
          <w:p w14:paraId="66B0AF00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>Хистологија и ембриологија</w:t>
            </w:r>
          </w:p>
          <w:p w14:paraId="31D024E6" w14:textId="0DC39FDD" w:rsidR="008561BA" w:rsidRPr="00282A21" w:rsidRDefault="008561B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 А</w:t>
            </w:r>
            <w:r w:rsidR="00987725" w:rsidRPr="00282A21">
              <w:rPr>
                <w:b/>
                <w:bCs/>
                <w:lang w:val="mk-MK"/>
              </w:rPr>
              <w:t>1</w:t>
            </w:r>
          </w:p>
        </w:tc>
      </w:tr>
      <w:tr w:rsidR="007A2FD5" w:rsidRPr="0026092A" w14:paraId="3FF32555" w14:textId="77777777" w:rsidTr="002A33C1">
        <w:tc>
          <w:tcPr>
            <w:tcW w:w="715" w:type="dxa"/>
          </w:tcPr>
          <w:p w14:paraId="2518FC71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5DD1DB91" w14:textId="1A5DBF9D" w:rsidR="007A2FD5" w:rsidRDefault="00EE2566" w:rsidP="002A33C1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572E23">
              <w:rPr>
                <w:lang w:val="mk-MK"/>
              </w:rPr>
              <w:t>еврологија</w:t>
            </w:r>
          </w:p>
          <w:p w14:paraId="4A9944A1" w14:textId="68D33EB6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9-11ч (А1)</w:t>
            </w:r>
          </w:p>
        </w:tc>
        <w:tc>
          <w:tcPr>
            <w:tcW w:w="2447" w:type="dxa"/>
          </w:tcPr>
          <w:p w14:paraId="4A460DE0" w14:textId="1CD592F7" w:rsidR="00572E23" w:rsidRDefault="00572E23" w:rsidP="00572E23">
            <w:pPr>
              <w:rPr>
                <w:lang w:val="mk-MK"/>
              </w:rPr>
            </w:pPr>
            <w:r>
              <w:rPr>
                <w:lang w:val="mk-MK"/>
              </w:rPr>
              <w:t xml:space="preserve">Преткл. Моб  - практично/усно </w:t>
            </w:r>
          </w:p>
          <w:p w14:paraId="74EABC90" w14:textId="1BA5617B" w:rsidR="007A2FD5" w:rsidRDefault="003671EA" w:rsidP="00282A21">
            <w:pPr>
              <w:jc w:val="center"/>
              <w:rPr>
                <w:lang w:val="mk-MK"/>
              </w:rPr>
            </w:pPr>
            <w:r w:rsidRPr="00282A21">
              <w:rPr>
                <w:b/>
                <w:bCs/>
                <w:lang w:val="mk-MK"/>
              </w:rPr>
              <w:t>8-10ч</w:t>
            </w:r>
            <w:r w:rsidR="00282A21">
              <w:rPr>
                <w:lang w:val="mk-MK"/>
              </w:rPr>
              <w:t xml:space="preserve"> (едук ц)</w:t>
            </w:r>
          </w:p>
        </w:tc>
        <w:tc>
          <w:tcPr>
            <w:tcW w:w="2447" w:type="dxa"/>
          </w:tcPr>
          <w:p w14:paraId="38081FBA" w14:textId="77777777" w:rsidR="007A2FD5" w:rsidRDefault="00572E23" w:rsidP="002A33C1">
            <w:pPr>
              <w:rPr>
                <w:lang w:val="mk-MK"/>
              </w:rPr>
            </w:pPr>
            <w:r>
              <w:rPr>
                <w:lang w:val="mk-MK"/>
              </w:rPr>
              <w:t>Орална хигиена</w:t>
            </w:r>
          </w:p>
          <w:p w14:paraId="6C50C59D" w14:textId="16D246AE" w:rsidR="00572E23" w:rsidRPr="00282A21" w:rsidRDefault="00282A21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 xml:space="preserve">8-11ч </w:t>
            </w:r>
            <w:r w:rsidR="00572E23" w:rsidRPr="00282A21">
              <w:rPr>
                <w:b/>
                <w:bCs/>
                <w:lang w:val="mk-MK"/>
              </w:rPr>
              <w:t>(К)</w:t>
            </w:r>
          </w:p>
        </w:tc>
        <w:tc>
          <w:tcPr>
            <w:tcW w:w="2447" w:type="dxa"/>
          </w:tcPr>
          <w:p w14:paraId="414F7E65" w14:textId="6DF08F33" w:rsidR="007A2FD5" w:rsidRDefault="00282A21" w:rsidP="002A33C1">
            <w:pPr>
              <w:rPr>
                <w:lang w:val="mk-MK"/>
              </w:rPr>
            </w:pPr>
            <w:r>
              <w:rPr>
                <w:lang w:val="mk-MK"/>
              </w:rPr>
              <w:t>З</w:t>
            </w:r>
            <w:r w:rsidR="00572E23">
              <w:rPr>
                <w:lang w:val="mk-MK"/>
              </w:rPr>
              <w:t>др екологија (И)</w:t>
            </w:r>
          </w:p>
          <w:p w14:paraId="758C3CA1" w14:textId="2D436965" w:rsidR="00EE2566" w:rsidRDefault="00EE2566" w:rsidP="00282A21">
            <w:pPr>
              <w:jc w:val="center"/>
              <w:rPr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1ч</w:t>
            </w:r>
            <w:r>
              <w:rPr>
                <w:lang w:val="mk-MK"/>
              </w:rPr>
              <w:t xml:space="preserve"> </w:t>
            </w:r>
            <w:r w:rsidRPr="00282A21">
              <w:rPr>
                <w:b/>
                <w:bCs/>
                <w:lang w:val="mk-MK"/>
              </w:rPr>
              <w:t>А2</w:t>
            </w:r>
          </w:p>
          <w:p w14:paraId="25A2D925" w14:textId="34AFC11F" w:rsidR="00572E23" w:rsidRDefault="00282A21" w:rsidP="002A33C1">
            <w:pPr>
              <w:rPr>
                <w:lang w:val="mk-MK"/>
              </w:rPr>
            </w:pPr>
            <w:r>
              <w:rPr>
                <w:lang w:val="mk-MK"/>
              </w:rPr>
              <w:t>С</w:t>
            </w:r>
            <w:r w:rsidR="00572E23">
              <w:rPr>
                <w:lang w:val="mk-MK"/>
              </w:rPr>
              <w:t>оц медицина (И)</w:t>
            </w:r>
          </w:p>
          <w:p w14:paraId="71BA080D" w14:textId="38D1E4D3" w:rsidR="00572E23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1-12ч А2</w:t>
            </w:r>
          </w:p>
        </w:tc>
        <w:tc>
          <w:tcPr>
            <w:tcW w:w="2447" w:type="dxa"/>
          </w:tcPr>
          <w:p w14:paraId="266B5282" w14:textId="77777777" w:rsidR="00282A21" w:rsidRDefault="00572E23" w:rsidP="002A33C1">
            <w:pPr>
              <w:rPr>
                <w:lang w:val="mk-MK"/>
              </w:rPr>
            </w:pPr>
            <w:r>
              <w:rPr>
                <w:lang w:val="mk-MK"/>
              </w:rPr>
              <w:t>Орал биохем /усмен испит</w:t>
            </w:r>
            <w:r w:rsidR="000C581E">
              <w:rPr>
                <w:lang w:val="mk-MK"/>
              </w:rPr>
              <w:t xml:space="preserve"> </w:t>
            </w:r>
          </w:p>
          <w:p w14:paraId="08D3C9D8" w14:textId="54E94FFA" w:rsidR="000C581E" w:rsidRDefault="000C581E" w:rsidP="00282A21">
            <w:pPr>
              <w:jc w:val="center"/>
              <w:rPr>
                <w:lang w:val="mk-MK"/>
              </w:rPr>
            </w:pPr>
            <w:r w:rsidRPr="00282A21">
              <w:rPr>
                <w:b/>
                <w:bCs/>
                <w:lang w:val="mk-MK"/>
              </w:rPr>
              <w:t>8ч</w:t>
            </w:r>
            <w:r w:rsidR="00282A21">
              <w:rPr>
                <w:lang w:val="mk-MK"/>
              </w:rPr>
              <w:t xml:space="preserve"> </w:t>
            </w:r>
            <w:r>
              <w:rPr>
                <w:lang w:val="mk-MK"/>
              </w:rPr>
              <w:t>во договор со одговорниот наставник</w:t>
            </w:r>
          </w:p>
        </w:tc>
      </w:tr>
      <w:tr w:rsidR="007A2FD5" w14:paraId="2A5845DD" w14:textId="77777777" w:rsidTr="002A33C1">
        <w:tc>
          <w:tcPr>
            <w:tcW w:w="715" w:type="dxa"/>
          </w:tcPr>
          <w:p w14:paraId="6DEBFAC1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3725D2BE" w14:textId="61F1EB34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Преткл. кариологија</w:t>
            </w:r>
          </w:p>
          <w:p w14:paraId="73A2A257" w14:textId="56F325CE" w:rsidR="00282A21" w:rsidRPr="002A70AC" w:rsidRDefault="007E47C8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</w:t>
            </w:r>
            <w:r w:rsidR="00282A21" w:rsidRPr="002A70AC">
              <w:rPr>
                <w:b/>
                <w:bCs/>
                <w:lang w:val="mk-MK"/>
              </w:rPr>
              <w:t>(К)</w:t>
            </w:r>
          </w:p>
          <w:p w14:paraId="10FFA5E4" w14:textId="413ADCC4" w:rsidR="007E47C8" w:rsidRDefault="007E47C8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A7DA5FA" w14:textId="77777777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Основи на кл радиологија</w:t>
            </w:r>
          </w:p>
          <w:p w14:paraId="3A8BE555" w14:textId="0E3D08BC" w:rsidR="00EE2566" w:rsidRPr="00282A21" w:rsidRDefault="00EE2566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2ч (А1)</w:t>
            </w:r>
          </w:p>
        </w:tc>
        <w:tc>
          <w:tcPr>
            <w:tcW w:w="2447" w:type="dxa"/>
          </w:tcPr>
          <w:p w14:paraId="23E9CEFD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51ED9DE" w14:textId="77777777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Општа хирургија</w:t>
            </w:r>
          </w:p>
          <w:p w14:paraId="5BB682F8" w14:textId="1F6A55F4" w:rsidR="008561BA" w:rsidRPr="00282A21" w:rsidRDefault="008561B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2ч А1</w:t>
            </w:r>
          </w:p>
        </w:tc>
        <w:tc>
          <w:tcPr>
            <w:tcW w:w="2447" w:type="dxa"/>
          </w:tcPr>
          <w:p w14:paraId="108DFE0E" w14:textId="77777777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Англиски јазик 2</w:t>
            </w:r>
          </w:p>
          <w:p w14:paraId="03CB53BE" w14:textId="7C02583C" w:rsidR="008561BA" w:rsidRPr="00282A21" w:rsidRDefault="008561BA" w:rsidP="00282A21">
            <w:pPr>
              <w:jc w:val="center"/>
              <w:rPr>
                <w:b/>
                <w:bCs/>
                <w:lang w:val="mk-MK"/>
              </w:rPr>
            </w:pPr>
            <w:r w:rsidRPr="00282A21">
              <w:rPr>
                <w:b/>
                <w:bCs/>
                <w:lang w:val="mk-MK"/>
              </w:rPr>
              <w:t>10-12ч А</w:t>
            </w:r>
            <w:r w:rsidR="00011E81" w:rsidRPr="00282A21">
              <w:rPr>
                <w:b/>
                <w:bCs/>
                <w:lang w:val="mk-MK"/>
              </w:rPr>
              <w:t>1</w:t>
            </w:r>
          </w:p>
        </w:tc>
      </w:tr>
      <w:tr w:rsidR="007A2FD5" w:rsidRPr="0026092A" w14:paraId="77CE96E6" w14:textId="77777777" w:rsidTr="002A33C1">
        <w:tc>
          <w:tcPr>
            <w:tcW w:w="715" w:type="dxa"/>
          </w:tcPr>
          <w:p w14:paraId="177CFEB6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745EFE63" w14:textId="77777777" w:rsidR="007C7AE2" w:rsidRDefault="00B4650F" w:rsidP="002A33C1">
            <w:pPr>
              <w:rPr>
                <w:lang w:val="mk-MK"/>
              </w:rPr>
            </w:pPr>
            <w:r>
              <w:rPr>
                <w:lang w:val="mk-MK"/>
              </w:rPr>
              <w:t>Ургентни состојби и пациенти со ризик</w:t>
            </w:r>
          </w:p>
          <w:p w14:paraId="31445446" w14:textId="4E58EA24" w:rsidR="00EE2566" w:rsidRPr="002A70AC" w:rsidRDefault="00EE2566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1-13ч (А1)</w:t>
            </w:r>
          </w:p>
        </w:tc>
        <w:tc>
          <w:tcPr>
            <w:tcW w:w="2447" w:type="dxa"/>
          </w:tcPr>
          <w:p w14:paraId="264B609F" w14:textId="77777777" w:rsidR="003671EA" w:rsidRPr="007E47C8" w:rsidRDefault="003671EA" w:rsidP="003671EA">
            <w:pPr>
              <w:rPr>
                <w:lang w:val="mk-MK"/>
              </w:rPr>
            </w:pPr>
            <w:r w:rsidRPr="007E47C8">
              <w:rPr>
                <w:lang w:val="mk-MK"/>
              </w:rPr>
              <w:t xml:space="preserve">Преткл. Ендодонц </w:t>
            </w:r>
          </w:p>
          <w:p w14:paraId="2561D833" w14:textId="01739FA3" w:rsidR="007A2FD5" w:rsidRPr="002A70AC" w:rsidRDefault="000C58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35AFDD0B" w14:textId="68E7E8E3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4A588081" w14:textId="47C42884" w:rsidR="00B4650F" w:rsidRDefault="000C581E" w:rsidP="002A33C1">
            <w:pPr>
              <w:rPr>
                <w:lang w:val="mk-MK"/>
              </w:rPr>
            </w:pPr>
            <w:r>
              <w:rPr>
                <w:lang w:val="mk-MK"/>
              </w:rPr>
              <w:t xml:space="preserve">Клиничка моб протетика </w:t>
            </w:r>
          </w:p>
          <w:p w14:paraId="4B533BD9" w14:textId="000E015F" w:rsidR="00894220" w:rsidRPr="00894220" w:rsidRDefault="00894220" w:rsidP="002A33C1">
            <w:pPr>
              <w:rPr>
                <w:b/>
                <w:color w:val="FF0000"/>
                <w:lang w:val="mk-MK"/>
              </w:rPr>
            </w:pPr>
            <w:r w:rsidRPr="00894220">
              <w:rPr>
                <w:b/>
                <w:color w:val="FF0000"/>
                <w:lang w:val="mk-MK"/>
              </w:rPr>
              <w:t>Стара и нова програма</w:t>
            </w:r>
          </w:p>
          <w:p w14:paraId="36BFB189" w14:textId="237F4A7E" w:rsidR="000C581E" w:rsidRPr="002A70AC" w:rsidRDefault="000C58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1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730A93A2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:rsidRPr="0026092A" w14:paraId="5F3ED087" w14:textId="77777777" w:rsidTr="002A33C1">
        <w:tc>
          <w:tcPr>
            <w:tcW w:w="715" w:type="dxa"/>
          </w:tcPr>
          <w:p w14:paraId="4B7FE8DE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03221290" w14:textId="77777777" w:rsidR="007A2FD5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Фокалоза (И)</w:t>
            </w:r>
          </w:p>
          <w:p w14:paraId="21C04D54" w14:textId="77777777" w:rsidR="0079100D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9ч (А1)</w:t>
            </w:r>
          </w:p>
          <w:p w14:paraId="05157B79" w14:textId="7F69FD7B" w:rsidR="007533BE" w:rsidRPr="007533BE" w:rsidRDefault="007533BE" w:rsidP="007533BE">
            <w:pPr>
              <w:jc w:val="center"/>
              <w:rPr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3D419C00" w14:textId="77777777" w:rsidR="007A2FD5" w:rsidRDefault="005B44EF" w:rsidP="002A33C1">
            <w:pPr>
              <w:rPr>
                <w:lang w:val="mk-MK"/>
              </w:rPr>
            </w:pPr>
            <w:r>
              <w:rPr>
                <w:lang w:val="mk-MK"/>
              </w:rPr>
              <w:t>Клин пародот 1 и 2 стара програма ?</w:t>
            </w:r>
          </w:p>
          <w:p w14:paraId="26F0E5A7" w14:textId="02A6F15E" w:rsidR="007533BE" w:rsidRDefault="00EE2566" w:rsidP="007533BE">
            <w:pPr>
              <w:jc w:val="center"/>
              <w:rPr>
                <w:lang w:val="mk-MK"/>
              </w:rPr>
            </w:pPr>
            <w:r w:rsidRPr="002A70AC">
              <w:rPr>
                <w:b/>
                <w:bCs/>
                <w:lang w:val="mk-MK"/>
              </w:rPr>
              <w:t>12 -1</w:t>
            </w:r>
            <w:r w:rsidR="003671EA" w:rsidRPr="002A70AC">
              <w:rPr>
                <w:b/>
                <w:bCs/>
                <w:lang w:val="mk-MK"/>
              </w:rPr>
              <w:t>4</w:t>
            </w:r>
            <w:r w:rsidRPr="002A70AC">
              <w:rPr>
                <w:b/>
                <w:bCs/>
                <w:lang w:val="mk-MK"/>
              </w:rPr>
              <w:t xml:space="preserve">ч </w:t>
            </w:r>
            <w:r w:rsidR="003671EA" w:rsidRPr="002A70AC">
              <w:rPr>
                <w:b/>
                <w:bCs/>
                <w:lang w:val="mk-MK"/>
              </w:rPr>
              <w:t>у2</w:t>
            </w:r>
          </w:p>
          <w:p w14:paraId="202E6321" w14:textId="1CD4B358" w:rsidR="007533BE" w:rsidRPr="007533BE" w:rsidRDefault="007533BE" w:rsidP="007533BE">
            <w:pPr>
              <w:rPr>
                <w:lang w:val="mk-MK"/>
              </w:rPr>
            </w:pPr>
            <w:r w:rsidRPr="007533BE">
              <w:rPr>
                <w:lang w:val="mk-MK"/>
              </w:rPr>
              <w:t>Детска и прев стом/ усмениспит за ст со положени колоквиуми</w:t>
            </w:r>
          </w:p>
          <w:p w14:paraId="242E76DF" w14:textId="6861D327" w:rsidR="00EE2566" w:rsidRPr="002A70AC" w:rsidRDefault="007533BE" w:rsidP="007533B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8.30 кај Раков на катедра</w:t>
            </w:r>
          </w:p>
        </w:tc>
        <w:tc>
          <w:tcPr>
            <w:tcW w:w="2447" w:type="dxa"/>
          </w:tcPr>
          <w:p w14:paraId="0C22BCB6" w14:textId="7A9772AC" w:rsidR="007A2FD5" w:rsidRPr="003467F1" w:rsidRDefault="005B44EF" w:rsidP="002A33C1">
            <w:pPr>
              <w:rPr>
                <w:color w:val="FF0000"/>
                <w:lang w:val="mk-MK"/>
              </w:rPr>
            </w:pPr>
            <w:r w:rsidRPr="003467F1">
              <w:rPr>
                <w:color w:val="FF0000"/>
                <w:lang w:val="mk-MK"/>
              </w:rPr>
              <w:t xml:space="preserve">Ортодонција </w:t>
            </w:r>
            <w:r w:rsidR="0026092A" w:rsidRPr="003467F1">
              <w:rPr>
                <w:color w:val="FF0000"/>
                <w:lang w:val="mk-MK"/>
              </w:rPr>
              <w:t xml:space="preserve">1 </w:t>
            </w:r>
            <w:r w:rsidRPr="003467F1">
              <w:rPr>
                <w:color w:val="FF0000"/>
                <w:lang w:val="mk-MK"/>
              </w:rPr>
              <w:t>стара програма</w:t>
            </w:r>
          </w:p>
          <w:p w14:paraId="7AC43282" w14:textId="3EBAB176" w:rsidR="000C581E" w:rsidRPr="003467F1" w:rsidRDefault="003467F1" w:rsidP="002A70AC">
            <w:pPr>
              <w:jc w:val="center"/>
              <w:rPr>
                <w:b/>
                <w:bCs/>
                <w:color w:val="FF0000"/>
                <w:lang w:val="mk-MK"/>
              </w:rPr>
            </w:pPr>
            <w:r w:rsidRPr="003467F1">
              <w:rPr>
                <w:b/>
                <w:bCs/>
                <w:color w:val="FF0000"/>
              </w:rPr>
              <w:t>11-12</w:t>
            </w:r>
            <w:r w:rsidRPr="003467F1">
              <w:rPr>
                <w:b/>
                <w:bCs/>
                <w:color w:val="FF0000"/>
                <w:lang w:val="mk-MK"/>
              </w:rPr>
              <w:t>Ч</w:t>
            </w:r>
            <w:r w:rsidR="000C581E" w:rsidRPr="003467F1">
              <w:rPr>
                <w:b/>
                <w:bCs/>
                <w:color w:val="FF0000"/>
                <w:lang w:val="mk-MK"/>
              </w:rPr>
              <w:t xml:space="preserve"> </w:t>
            </w:r>
            <w:r w:rsidRPr="003467F1">
              <w:rPr>
                <w:b/>
                <w:bCs/>
                <w:color w:val="FF0000"/>
                <w:lang w:val="mk-MK"/>
              </w:rPr>
              <w:t>(К)</w:t>
            </w:r>
          </w:p>
          <w:p w14:paraId="25931F68" w14:textId="292998F8" w:rsidR="004230AC" w:rsidRPr="002A70AC" w:rsidRDefault="004230AC" w:rsidP="004230AC">
            <w:pPr>
              <w:jc w:val="center"/>
              <w:rPr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555DDE10" w14:textId="77777777" w:rsidR="007A2FD5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Клиничка фиксна протетика</w:t>
            </w:r>
          </w:p>
          <w:p w14:paraId="18289CD2" w14:textId="5D0BF5A6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38F3E60A" w14:textId="77777777" w:rsidR="00A421A6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Максилофацијална хирургија – стара програма</w:t>
            </w:r>
            <w:r w:rsidR="00A421A6">
              <w:rPr>
                <w:lang w:val="mk-MK"/>
              </w:rPr>
              <w:t xml:space="preserve"> </w:t>
            </w:r>
          </w:p>
          <w:p w14:paraId="6914D511" w14:textId="30AC07A1" w:rsidR="007A2FD5" w:rsidRPr="002A70AC" w:rsidRDefault="00A421A6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2-14ч Уч2</w:t>
            </w:r>
          </w:p>
        </w:tc>
      </w:tr>
      <w:tr w:rsidR="007A2FD5" w:rsidRPr="0026092A" w14:paraId="6C4785F7" w14:textId="77777777" w:rsidTr="002A33C1">
        <w:tc>
          <w:tcPr>
            <w:tcW w:w="715" w:type="dxa"/>
          </w:tcPr>
          <w:p w14:paraId="07D2C5B4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4906B5D0" w14:textId="77777777" w:rsidR="007A2FD5" w:rsidRDefault="00EC7A9F" w:rsidP="002A33C1">
            <w:pPr>
              <w:rPr>
                <w:lang w:val="mk-MK"/>
              </w:rPr>
            </w:pPr>
            <w:r>
              <w:rPr>
                <w:lang w:val="mk-MK"/>
              </w:rPr>
              <w:t>Менаџмент во стоматологија</w:t>
            </w:r>
            <w:r w:rsidR="003103CA">
              <w:rPr>
                <w:lang w:val="mk-MK"/>
              </w:rPr>
              <w:t xml:space="preserve"> </w:t>
            </w:r>
          </w:p>
          <w:p w14:paraId="2ED134BF" w14:textId="77777777" w:rsidR="003103CA" w:rsidRDefault="003103C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2</w:t>
            </w:r>
            <w:r w:rsidR="0079100D" w:rsidRPr="002A70AC">
              <w:rPr>
                <w:b/>
                <w:bCs/>
                <w:lang w:val="mk-MK"/>
              </w:rPr>
              <w:t>)</w:t>
            </w:r>
          </w:p>
          <w:p w14:paraId="0DCCA8F4" w14:textId="77777777" w:rsidR="003924E3" w:rsidRPr="004230AC" w:rsidRDefault="003924E3" w:rsidP="003924E3">
            <w:pPr>
              <w:rPr>
                <w:color w:val="FF0000"/>
                <w:lang w:val="mk-MK"/>
              </w:rPr>
            </w:pPr>
            <w:r w:rsidRPr="004230AC">
              <w:rPr>
                <w:color w:val="FF0000"/>
                <w:lang w:val="mk-MK"/>
              </w:rPr>
              <w:t>ОМП 2 -стара програма</w:t>
            </w:r>
          </w:p>
          <w:p w14:paraId="3BF74B21" w14:textId="7CF249FC" w:rsidR="003924E3" w:rsidRPr="002A70AC" w:rsidRDefault="003924E3" w:rsidP="003924E3">
            <w:pPr>
              <w:jc w:val="center"/>
              <w:rPr>
                <w:b/>
                <w:bCs/>
                <w:lang w:val="mk-MK"/>
              </w:rPr>
            </w:pPr>
            <w:r>
              <w:rPr>
                <w:color w:val="FF0000"/>
                <w:lang w:val="mk-MK"/>
              </w:rPr>
              <w:t>14-15ч</w:t>
            </w:r>
            <w:r w:rsidRPr="004230AC">
              <w:rPr>
                <w:color w:val="FF0000"/>
                <w:lang w:val="mk-MK"/>
              </w:rPr>
              <w:t xml:space="preserve"> </w:t>
            </w:r>
            <w:r>
              <w:rPr>
                <w:color w:val="FF0000"/>
                <w:lang w:val="mk-MK"/>
              </w:rPr>
              <w:t>А1</w:t>
            </w:r>
          </w:p>
        </w:tc>
        <w:tc>
          <w:tcPr>
            <w:tcW w:w="2447" w:type="dxa"/>
          </w:tcPr>
          <w:p w14:paraId="190A086F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8F46D16" w14:textId="77777777" w:rsidR="007A2FD5" w:rsidRDefault="00EC7A9F" w:rsidP="002A33C1">
            <w:pPr>
              <w:rPr>
                <w:lang w:val="mk-MK"/>
              </w:rPr>
            </w:pPr>
            <w:r>
              <w:rPr>
                <w:lang w:val="mk-MK"/>
              </w:rPr>
              <w:t>Оралнохир третман на краниофац дисфунк</w:t>
            </w:r>
          </w:p>
          <w:p w14:paraId="30F23CD4" w14:textId="3ADD06EB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581454D3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F070B41" w14:textId="77777777" w:rsidR="007A2FD5" w:rsidRDefault="007A2FD5" w:rsidP="002A33C1">
            <w:pPr>
              <w:rPr>
                <w:lang w:val="mk-MK"/>
              </w:rPr>
            </w:pPr>
          </w:p>
        </w:tc>
      </w:tr>
    </w:tbl>
    <w:p w14:paraId="0EEB4E44" w14:textId="74C83ABA" w:rsidR="001452A1" w:rsidRDefault="001452A1" w:rsidP="007A2FD5">
      <w:pPr>
        <w:rPr>
          <w:lang w:val="mk-MK"/>
        </w:rPr>
      </w:pPr>
    </w:p>
    <w:p w14:paraId="4081E1BD" w14:textId="77777777" w:rsidR="001452A1" w:rsidRDefault="001452A1">
      <w:pPr>
        <w:rPr>
          <w:lang w:val="mk-MK"/>
        </w:rPr>
      </w:pPr>
      <w:r>
        <w:rPr>
          <w:lang w:val="mk-MK"/>
        </w:rPr>
        <w:br w:type="page"/>
      </w:r>
    </w:p>
    <w:p w14:paraId="4B28BC2F" w14:textId="77777777" w:rsidR="007A2FD5" w:rsidRDefault="007A2FD5" w:rsidP="007A2FD5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A2FD5" w14:paraId="5F38471A" w14:textId="77777777" w:rsidTr="002A33C1">
        <w:tc>
          <w:tcPr>
            <w:tcW w:w="715" w:type="dxa"/>
          </w:tcPr>
          <w:p w14:paraId="74265227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D2A9EFF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ОНЕДЕЛ 20.06.2022</w:t>
            </w:r>
          </w:p>
        </w:tc>
        <w:tc>
          <w:tcPr>
            <w:tcW w:w="2447" w:type="dxa"/>
          </w:tcPr>
          <w:p w14:paraId="67228E27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ВТОРНИК  21.06.2022</w:t>
            </w:r>
          </w:p>
        </w:tc>
        <w:tc>
          <w:tcPr>
            <w:tcW w:w="2447" w:type="dxa"/>
          </w:tcPr>
          <w:p w14:paraId="33B44F34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СРЕДА 22.06.2022</w:t>
            </w:r>
          </w:p>
        </w:tc>
        <w:tc>
          <w:tcPr>
            <w:tcW w:w="2447" w:type="dxa"/>
          </w:tcPr>
          <w:p w14:paraId="274F39FC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ЧЕТВРТОК 23.06.2022</w:t>
            </w:r>
          </w:p>
        </w:tc>
        <w:tc>
          <w:tcPr>
            <w:tcW w:w="2447" w:type="dxa"/>
          </w:tcPr>
          <w:p w14:paraId="257045F3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ЕТОК 24.06.2022</w:t>
            </w:r>
          </w:p>
        </w:tc>
      </w:tr>
      <w:tr w:rsidR="007A2FD5" w14:paraId="14601A66" w14:textId="77777777" w:rsidTr="002A33C1">
        <w:tc>
          <w:tcPr>
            <w:tcW w:w="715" w:type="dxa"/>
          </w:tcPr>
          <w:p w14:paraId="0D0CA9C2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32BBA366" w14:textId="77777777" w:rsidR="007A2FD5" w:rsidRDefault="00224807" w:rsidP="002A33C1">
            <w:pPr>
              <w:rPr>
                <w:lang w:val="mk-MK"/>
              </w:rPr>
            </w:pPr>
            <w:r>
              <w:rPr>
                <w:lang w:val="mk-MK"/>
              </w:rPr>
              <w:t>Мед хемија</w:t>
            </w:r>
          </w:p>
          <w:p w14:paraId="39D92DE0" w14:textId="504C051D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А2</w:t>
            </w:r>
          </w:p>
        </w:tc>
        <w:tc>
          <w:tcPr>
            <w:tcW w:w="2447" w:type="dxa"/>
          </w:tcPr>
          <w:p w14:paraId="51716FA8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Англиски јазик</w:t>
            </w:r>
          </w:p>
          <w:p w14:paraId="5BC1BF44" w14:textId="002B34FB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2-14ч А2</w:t>
            </w:r>
          </w:p>
        </w:tc>
        <w:tc>
          <w:tcPr>
            <w:tcW w:w="2447" w:type="dxa"/>
          </w:tcPr>
          <w:p w14:paraId="32D38C3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6BBFA19F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Анатомија 2</w:t>
            </w:r>
          </w:p>
          <w:p w14:paraId="78B5EA45" w14:textId="6D05B859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А1</w:t>
            </w:r>
          </w:p>
        </w:tc>
        <w:tc>
          <w:tcPr>
            <w:tcW w:w="2447" w:type="dxa"/>
          </w:tcPr>
          <w:p w14:paraId="71EF6796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Стом материјали 1</w:t>
            </w:r>
          </w:p>
          <w:p w14:paraId="75E95B4A" w14:textId="6E8E699B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0-12ч А1</w:t>
            </w:r>
          </w:p>
        </w:tc>
      </w:tr>
      <w:tr w:rsidR="007A2FD5" w:rsidRPr="0026092A" w14:paraId="0367C791" w14:textId="77777777" w:rsidTr="002A33C1">
        <w:tc>
          <w:tcPr>
            <w:tcW w:w="715" w:type="dxa"/>
          </w:tcPr>
          <w:p w14:paraId="45E17FEA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76F50B12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6760C7EB" w14:textId="3906069A" w:rsidR="007A2FD5" w:rsidRDefault="008561BA" w:rsidP="002A33C1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572E23">
              <w:rPr>
                <w:lang w:val="mk-MK"/>
              </w:rPr>
              <w:t>атофизиологија</w:t>
            </w:r>
          </w:p>
          <w:p w14:paraId="31B6B44A" w14:textId="4886636D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1ч (А1)</w:t>
            </w:r>
          </w:p>
        </w:tc>
        <w:tc>
          <w:tcPr>
            <w:tcW w:w="2447" w:type="dxa"/>
          </w:tcPr>
          <w:p w14:paraId="13729AA6" w14:textId="53C8AA63" w:rsidR="007A2FD5" w:rsidRDefault="008561BA" w:rsidP="002A33C1">
            <w:pPr>
              <w:rPr>
                <w:lang w:val="mk-MK"/>
              </w:rPr>
            </w:pPr>
            <w:r>
              <w:rPr>
                <w:lang w:val="mk-MK"/>
              </w:rPr>
              <w:t>Е</w:t>
            </w:r>
            <w:r w:rsidR="00D70966">
              <w:rPr>
                <w:lang w:val="mk-MK"/>
              </w:rPr>
              <w:t>пидемиологија</w:t>
            </w:r>
          </w:p>
          <w:p w14:paraId="492F535F" w14:textId="31AD171B" w:rsidR="008561BA" w:rsidRPr="002A70AC" w:rsidRDefault="00A00C2E" w:rsidP="00A00C2E">
            <w:pPr>
              <w:jc w:val="center"/>
              <w:rPr>
                <w:b/>
                <w:bCs/>
                <w:lang w:val="mk-MK"/>
              </w:rPr>
            </w:pPr>
            <w:r w:rsidRPr="00A00C2E">
              <w:rPr>
                <w:b/>
                <w:bCs/>
                <w:color w:val="FF0000"/>
                <w:lang w:val="mk-MK"/>
              </w:rPr>
              <w:t xml:space="preserve">Во договор со катедра </w:t>
            </w:r>
          </w:p>
        </w:tc>
        <w:tc>
          <w:tcPr>
            <w:tcW w:w="2447" w:type="dxa"/>
          </w:tcPr>
          <w:p w14:paraId="01D3E495" w14:textId="227493B0" w:rsidR="007A2FD5" w:rsidRDefault="008561BA" w:rsidP="002A33C1">
            <w:pPr>
              <w:rPr>
                <w:lang w:val="mk-MK"/>
              </w:rPr>
            </w:pPr>
            <w:r>
              <w:rPr>
                <w:lang w:val="mk-MK"/>
              </w:rPr>
              <w:t>Ф</w:t>
            </w:r>
            <w:r w:rsidR="00D70966">
              <w:rPr>
                <w:lang w:val="mk-MK"/>
              </w:rPr>
              <w:t>армакологија</w:t>
            </w:r>
          </w:p>
          <w:p w14:paraId="379E5135" w14:textId="2F5B29F6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 xml:space="preserve">8-10ч </w:t>
            </w:r>
            <w:r w:rsidR="00F14B1E" w:rsidRPr="002A70AC">
              <w:rPr>
                <w:b/>
                <w:bCs/>
                <w:lang w:val="mk-MK"/>
              </w:rPr>
              <w:t>А2</w:t>
            </w:r>
          </w:p>
        </w:tc>
        <w:tc>
          <w:tcPr>
            <w:tcW w:w="2447" w:type="dxa"/>
          </w:tcPr>
          <w:p w14:paraId="121505A0" w14:textId="60DD6E3E" w:rsidR="00D70966" w:rsidRDefault="00D70966" w:rsidP="00D70966">
            <w:pPr>
              <w:rPr>
                <w:lang w:val="mk-MK"/>
              </w:rPr>
            </w:pPr>
            <w:r>
              <w:rPr>
                <w:lang w:val="mk-MK"/>
              </w:rPr>
              <w:t xml:space="preserve">Преткл. Моб  - практично/усно </w:t>
            </w:r>
          </w:p>
          <w:p w14:paraId="3E7E293F" w14:textId="6E810D0F" w:rsidR="007A2FD5" w:rsidRPr="002A70AC" w:rsidRDefault="002A70AC" w:rsidP="00D70966">
            <w:pPr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,30ч (едук ц)</w:t>
            </w:r>
          </w:p>
          <w:p w14:paraId="4F9E3518" w14:textId="34071C05" w:rsidR="002A70AC" w:rsidRDefault="002A70AC" w:rsidP="00D70966">
            <w:pPr>
              <w:rPr>
                <w:lang w:val="mk-MK"/>
              </w:rPr>
            </w:pPr>
          </w:p>
        </w:tc>
      </w:tr>
      <w:tr w:rsidR="007A2FD5" w:rsidRPr="0026092A" w14:paraId="19B4639C" w14:textId="77777777" w:rsidTr="002A33C1">
        <w:tc>
          <w:tcPr>
            <w:tcW w:w="715" w:type="dxa"/>
          </w:tcPr>
          <w:p w14:paraId="3F5FC417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4F11BEF7" w14:textId="56A082E9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Дерматовенерологија</w:t>
            </w:r>
          </w:p>
          <w:p w14:paraId="57F28BF5" w14:textId="519C5D20" w:rsidR="00E27054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0-12</w:t>
            </w:r>
            <w:r w:rsidR="002A70AC" w:rsidRPr="002A70AC">
              <w:rPr>
                <w:b/>
                <w:bCs/>
                <w:lang w:val="mk-MK"/>
              </w:rPr>
              <w:t>ч (К)</w:t>
            </w:r>
          </w:p>
        </w:tc>
        <w:tc>
          <w:tcPr>
            <w:tcW w:w="2447" w:type="dxa"/>
          </w:tcPr>
          <w:p w14:paraId="0EF01B89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9FAADAA" w14:textId="63F06EB2" w:rsidR="007A2FD5" w:rsidRDefault="00F20903" w:rsidP="002A33C1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E27054">
              <w:rPr>
                <w:lang w:val="mk-MK"/>
              </w:rPr>
              <w:t>сихијатрија (И)</w:t>
            </w:r>
          </w:p>
          <w:p w14:paraId="53B577C9" w14:textId="1BE86CC6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0-11ч А1</w:t>
            </w:r>
          </w:p>
          <w:p w14:paraId="5915D37A" w14:textId="045F5513" w:rsidR="00E27054" w:rsidRDefault="00F20903" w:rsidP="002A33C1">
            <w:pPr>
              <w:rPr>
                <w:lang w:val="mk-MK"/>
              </w:rPr>
            </w:pPr>
            <w:r>
              <w:rPr>
                <w:lang w:val="mk-MK"/>
              </w:rPr>
              <w:t>Г</w:t>
            </w:r>
            <w:r w:rsidR="00E27054">
              <w:rPr>
                <w:lang w:val="mk-MK"/>
              </w:rPr>
              <w:t>иникологија (И)</w:t>
            </w:r>
          </w:p>
          <w:p w14:paraId="2C5D0EF8" w14:textId="16D27F74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1-12ч А1</w:t>
            </w:r>
          </w:p>
        </w:tc>
        <w:tc>
          <w:tcPr>
            <w:tcW w:w="2447" w:type="dxa"/>
          </w:tcPr>
          <w:p w14:paraId="0913FC6A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EC72A73" w14:textId="133C35F1" w:rsidR="007A2FD5" w:rsidRDefault="00E27054" w:rsidP="002A70A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Анестезија и седација </w:t>
            </w:r>
            <w:r w:rsidR="00E41EA3"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</w:tr>
      <w:tr w:rsidR="007A2FD5" w:rsidRPr="0026092A" w14:paraId="23913311" w14:textId="77777777" w:rsidTr="002A33C1">
        <w:tc>
          <w:tcPr>
            <w:tcW w:w="715" w:type="dxa"/>
          </w:tcPr>
          <w:p w14:paraId="385E0561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0A012C7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282F8AFC" w14:textId="77777777" w:rsidR="007A2FD5" w:rsidRDefault="007C7AE2" w:rsidP="002A33C1">
            <w:pPr>
              <w:rPr>
                <w:lang w:val="mk-MK"/>
              </w:rPr>
            </w:pPr>
            <w:r>
              <w:rPr>
                <w:lang w:val="mk-MK"/>
              </w:rPr>
              <w:t>Преткл орал хирург</w:t>
            </w:r>
          </w:p>
          <w:p w14:paraId="6A128220" w14:textId="4F886712" w:rsidR="007C7AE2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631703BA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4F6EB5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FAE0F64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:rsidRPr="0026092A" w14:paraId="13DF2E9F" w14:textId="77777777" w:rsidTr="002A33C1">
        <w:tc>
          <w:tcPr>
            <w:tcW w:w="715" w:type="dxa"/>
          </w:tcPr>
          <w:p w14:paraId="1460CE72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55ED538E" w14:textId="77777777" w:rsidR="007A2FD5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Орална хирургија</w:t>
            </w:r>
          </w:p>
          <w:p w14:paraId="60DCB8E3" w14:textId="64066147" w:rsidR="008561BA" w:rsidRPr="002A70AC" w:rsidRDefault="008561BA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0EADD5A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420B039C" w14:textId="2654E501" w:rsidR="007A2FD5" w:rsidRPr="006A790C" w:rsidRDefault="0026092A" w:rsidP="002A33C1">
            <w:pPr>
              <w:rPr>
                <w:color w:val="FF0000"/>
                <w:lang w:val="mk-MK"/>
              </w:rPr>
            </w:pPr>
            <w:r w:rsidRPr="006A790C">
              <w:rPr>
                <w:color w:val="FF0000"/>
                <w:lang w:val="mk-MK"/>
              </w:rPr>
              <w:t>Ортодонција 2</w:t>
            </w:r>
            <w:r w:rsidR="006A790C" w:rsidRPr="006A790C">
              <w:rPr>
                <w:color w:val="FF0000"/>
                <w:lang w:val="mk-MK"/>
              </w:rPr>
              <w:t xml:space="preserve"> стара</w:t>
            </w:r>
          </w:p>
          <w:p w14:paraId="3DE929F3" w14:textId="6F10CC07" w:rsidR="0026092A" w:rsidRPr="006A790C" w:rsidRDefault="0026092A" w:rsidP="002A33C1">
            <w:pPr>
              <w:rPr>
                <w:b/>
                <w:bCs/>
                <w:lang w:val="mk-MK"/>
              </w:rPr>
            </w:pPr>
            <w:r w:rsidRPr="006A790C">
              <w:rPr>
                <w:b/>
                <w:bCs/>
                <w:color w:val="FF0000"/>
                <w:lang w:val="mk-MK"/>
              </w:rPr>
              <w:t>К</w:t>
            </w:r>
            <w:r w:rsidR="006A790C" w:rsidRPr="006A790C">
              <w:rPr>
                <w:b/>
                <w:bCs/>
                <w:color w:val="FF0000"/>
                <w:lang w:val="mk-MK"/>
              </w:rPr>
              <w:t xml:space="preserve"> 11-12ч</w:t>
            </w:r>
          </w:p>
        </w:tc>
        <w:tc>
          <w:tcPr>
            <w:tcW w:w="2447" w:type="dxa"/>
          </w:tcPr>
          <w:p w14:paraId="34FB2C6A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36B98E8B" w14:textId="77777777" w:rsidR="007A2FD5" w:rsidRPr="00F20903" w:rsidRDefault="00AA5758" w:rsidP="002A33C1">
            <w:pPr>
              <w:rPr>
                <w:lang w:val="mk-MK"/>
              </w:rPr>
            </w:pPr>
            <w:r w:rsidRPr="00F20903">
              <w:rPr>
                <w:lang w:val="mk-MK"/>
              </w:rPr>
              <w:t>Детска и превентивна стоматологија</w:t>
            </w:r>
          </w:p>
          <w:p w14:paraId="22E3AFE2" w14:textId="1BC0BF6D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1)</w:t>
            </w:r>
          </w:p>
        </w:tc>
      </w:tr>
      <w:tr w:rsidR="007A2FD5" w14:paraId="265D349D" w14:textId="77777777" w:rsidTr="002A33C1">
        <w:tc>
          <w:tcPr>
            <w:tcW w:w="715" w:type="dxa"/>
          </w:tcPr>
          <w:p w14:paraId="740C421B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11A880CD" w14:textId="77777777" w:rsidR="0014724D" w:rsidRPr="0014724D" w:rsidRDefault="0014724D" w:rsidP="0014724D">
            <w:pPr>
              <w:rPr>
                <w:b/>
                <w:color w:val="FF0000"/>
                <w:lang w:val="mk-MK"/>
              </w:rPr>
            </w:pPr>
            <w:r w:rsidRPr="0014724D">
              <w:rPr>
                <w:b/>
                <w:color w:val="FF0000"/>
                <w:lang w:val="mk-MK"/>
              </w:rPr>
              <w:t>Ортодонција</w:t>
            </w:r>
          </w:p>
          <w:p w14:paraId="1550F66E" w14:textId="79847B44" w:rsidR="007A2FD5" w:rsidRDefault="0014724D" w:rsidP="0014724D">
            <w:pPr>
              <w:rPr>
                <w:lang w:val="mk-MK"/>
              </w:rPr>
            </w:pPr>
            <w:r w:rsidRPr="0014724D">
              <w:rPr>
                <w:b/>
                <w:color w:val="FF0000"/>
                <w:lang w:val="mk-MK"/>
              </w:rPr>
              <w:t>10-13 ч (А1)</w:t>
            </w:r>
          </w:p>
        </w:tc>
        <w:tc>
          <w:tcPr>
            <w:tcW w:w="2447" w:type="dxa"/>
          </w:tcPr>
          <w:p w14:paraId="7AD565A2" w14:textId="77777777" w:rsidR="007A2FD5" w:rsidRDefault="00EC7A9F" w:rsidP="002A33C1">
            <w:pPr>
              <w:rPr>
                <w:lang w:val="mk-MK"/>
              </w:rPr>
            </w:pPr>
            <w:r>
              <w:rPr>
                <w:lang w:val="mk-MK"/>
              </w:rPr>
              <w:t>Максилофацијална хирургија</w:t>
            </w:r>
          </w:p>
          <w:p w14:paraId="5E0A8DBC" w14:textId="028401C9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 (А2)</w:t>
            </w:r>
          </w:p>
        </w:tc>
        <w:tc>
          <w:tcPr>
            <w:tcW w:w="2447" w:type="dxa"/>
          </w:tcPr>
          <w:p w14:paraId="55EC52D7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6632F15F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F422F14" w14:textId="77777777" w:rsidR="007A2FD5" w:rsidRDefault="00EC7A9F" w:rsidP="002A33C1">
            <w:pPr>
              <w:rPr>
                <w:lang w:val="mk-MK"/>
              </w:rPr>
            </w:pPr>
            <w:r>
              <w:rPr>
                <w:lang w:val="mk-MK"/>
              </w:rPr>
              <w:t>Форензичка стоматологија</w:t>
            </w:r>
          </w:p>
          <w:p w14:paraId="4B62BF99" w14:textId="21EEDC62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2)</w:t>
            </w:r>
          </w:p>
        </w:tc>
      </w:tr>
    </w:tbl>
    <w:p w14:paraId="60B83151" w14:textId="584702F7" w:rsidR="001452A1" w:rsidRDefault="001452A1" w:rsidP="007A2FD5">
      <w:pPr>
        <w:rPr>
          <w:lang w:val="mk-MK"/>
        </w:rPr>
      </w:pPr>
    </w:p>
    <w:p w14:paraId="3749A2A9" w14:textId="77777777" w:rsidR="001452A1" w:rsidRDefault="001452A1">
      <w:pPr>
        <w:rPr>
          <w:lang w:val="mk-MK"/>
        </w:rPr>
      </w:pPr>
      <w:r>
        <w:rPr>
          <w:lang w:val="mk-MK"/>
        </w:rPr>
        <w:br w:type="page"/>
      </w:r>
    </w:p>
    <w:p w14:paraId="7D3AEA9A" w14:textId="77777777" w:rsidR="007A2FD5" w:rsidRDefault="007A2FD5" w:rsidP="007A2FD5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47"/>
        <w:gridCol w:w="2447"/>
        <w:gridCol w:w="2447"/>
        <w:gridCol w:w="2447"/>
        <w:gridCol w:w="2447"/>
      </w:tblGrid>
      <w:tr w:rsidR="007A2FD5" w14:paraId="6F53A6D9" w14:textId="77777777" w:rsidTr="002A33C1">
        <w:tc>
          <w:tcPr>
            <w:tcW w:w="715" w:type="dxa"/>
          </w:tcPr>
          <w:p w14:paraId="1548D8CE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26B20B4A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ПОНЕДЕЛ 27.06.2022</w:t>
            </w:r>
          </w:p>
        </w:tc>
        <w:tc>
          <w:tcPr>
            <w:tcW w:w="2447" w:type="dxa"/>
          </w:tcPr>
          <w:p w14:paraId="1767CF0E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ВТОРНИК 28.06.2022</w:t>
            </w:r>
          </w:p>
        </w:tc>
        <w:tc>
          <w:tcPr>
            <w:tcW w:w="2447" w:type="dxa"/>
          </w:tcPr>
          <w:p w14:paraId="047F1645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СРЕДА 29.06.2022</w:t>
            </w:r>
          </w:p>
        </w:tc>
        <w:tc>
          <w:tcPr>
            <w:tcW w:w="2447" w:type="dxa"/>
          </w:tcPr>
          <w:p w14:paraId="1A8601CD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ЧЕТВРТОК 30.06.2022</w:t>
            </w:r>
          </w:p>
        </w:tc>
        <w:tc>
          <w:tcPr>
            <w:tcW w:w="2447" w:type="dxa"/>
          </w:tcPr>
          <w:p w14:paraId="21FFD9CF" w14:textId="77777777" w:rsidR="007A2FD5" w:rsidRDefault="007A2FD5" w:rsidP="002A33C1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7A2FD5" w14:paraId="489336AB" w14:textId="77777777" w:rsidTr="002A33C1">
        <w:tc>
          <w:tcPr>
            <w:tcW w:w="715" w:type="dxa"/>
          </w:tcPr>
          <w:p w14:paraId="7734CC10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1 год</w:t>
            </w:r>
          </w:p>
        </w:tc>
        <w:tc>
          <w:tcPr>
            <w:tcW w:w="2447" w:type="dxa"/>
          </w:tcPr>
          <w:p w14:paraId="3F857E1E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DBBF272" w14:textId="77777777" w:rsidR="007A2FD5" w:rsidRDefault="002B5C3D" w:rsidP="002A33C1">
            <w:pPr>
              <w:rPr>
                <w:lang w:val="mk-MK"/>
              </w:rPr>
            </w:pPr>
            <w:r>
              <w:rPr>
                <w:lang w:val="mk-MK"/>
              </w:rPr>
              <w:t>Физиологија 1</w:t>
            </w:r>
          </w:p>
          <w:p w14:paraId="7F442BEC" w14:textId="5DF02016" w:rsidR="00E41EA3" w:rsidRPr="002A70AC" w:rsidRDefault="00E41EA3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А1</w:t>
            </w:r>
          </w:p>
        </w:tc>
        <w:tc>
          <w:tcPr>
            <w:tcW w:w="2447" w:type="dxa"/>
          </w:tcPr>
          <w:p w14:paraId="7555F39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D6E052C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0C960CD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26B26BBC" w14:textId="77777777" w:rsidTr="002A33C1">
        <w:tc>
          <w:tcPr>
            <w:tcW w:w="715" w:type="dxa"/>
          </w:tcPr>
          <w:p w14:paraId="52A51FAE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2 год</w:t>
            </w:r>
          </w:p>
        </w:tc>
        <w:tc>
          <w:tcPr>
            <w:tcW w:w="2447" w:type="dxa"/>
          </w:tcPr>
          <w:p w14:paraId="354B46EA" w14:textId="77777777" w:rsidR="007A2FD5" w:rsidRDefault="000D451C" w:rsidP="002A33C1">
            <w:pPr>
              <w:rPr>
                <w:lang w:val="mk-MK"/>
              </w:rPr>
            </w:pPr>
            <w:r>
              <w:rPr>
                <w:lang w:val="mk-MK"/>
              </w:rPr>
              <w:t>Патолошки основи на болестите</w:t>
            </w:r>
          </w:p>
          <w:p w14:paraId="23BD282F" w14:textId="733C2B91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9-11ч (А1)</w:t>
            </w:r>
          </w:p>
        </w:tc>
        <w:tc>
          <w:tcPr>
            <w:tcW w:w="2447" w:type="dxa"/>
          </w:tcPr>
          <w:p w14:paraId="2ABB61FA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8EF03DD" w14:textId="77777777" w:rsidR="007A2FD5" w:rsidRDefault="000D451C" w:rsidP="002A33C1">
            <w:pPr>
              <w:rPr>
                <w:lang w:val="mk-MK"/>
              </w:rPr>
            </w:pPr>
            <w:r>
              <w:rPr>
                <w:lang w:val="mk-MK"/>
              </w:rPr>
              <w:t>Физиологија 2</w:t>
            </w:r>
          </w:p>
          <w:p w14:paraId="71AA718F" w14:textId="7FD1DFDF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32D36E91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74456EA3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71022528" w14:textId="77777777" w:rsidTr="002A33C1">
        <w:tc>
          <w:tcPr>
            <w:tcW w:w="715" w:type="dxa"/>
          </w:tcPr>
          <w:p w14:paraId="25DBE357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3 год</w:t>
            </w:r>
          </w:p>
        </w:tc>
        <w:tc>
          <w:tcPr>
            <w:tcW w:w="2447" w:type="dxa"/>
          </w:tcPr>
          <w:p w14:paraId="36B557F4" w14:textId="77777777" w:rsidR="007A2FD5" w:rsidRDefault="00E27054" w:rsidP="002A33C1">
            <w:pPr>
              <w:rPr>
                <w:lang w:val="mk-MK"/>
              </w:rPr>
            </w:pPr>
            <w:r>
              <w:rPr>
                <w:lang w:val="mk-MK"/>
              </w:rPr>
              <w:t>Преткл фиксна протет</w:t>
            </w:r>
          </w:p>
          <w:p w14:paraId="7FAD447D" w14:textId="7E1EE442" w:rsidR="00E27054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</w:t>
            </w:r>
            <w:r w:rsidR="002A70AC" w:rsidRPr="002A70AC">
              <w:rPr>
                <w:b/>
                <w:bCs/>
                <w:lang w:val="mk-MK"/>
              </w:rPr>
              <w:t xml:space="preserve"> (К)</w:t>
            </w:r>
          </w:p>
        </w:tc>
        <w:tc>
          <w:tcPr>
            <w:tcW w:w="2447" w:type="dxa"/>
          </w:tcPr>
          <w:p w14:paraId="66583209" w14:textId="77777777" w:rsidR="00C101A3" w:rsidRPr="00C101A3" w:rsidRDefault="00C101A3" w:rsidP="00C101A3">
            <w:pPr>
              <w:jc w:val="center"/>
              <w:rPr>
                <w:b/>
                <w:color w:val="FF0000"/>
                <w:lang w:val="mk-MK"/>
              </w:rPr>
            </w:pPr>
            <w:r w:rsidRPr="00C101A3">
              <w:rPr>
                <w:b/>
                <w:color w:val="FF0000"/>
                <w:lang w:val="mk-MK"/>
              </w:rPr>
              <w:t>Офталмологија</w:t>
            </w:r>
          </w:p>
          <w:p w14:paraId="35295EFB" w14:textId="60847E26" w:rsidR="007A2FD5" w:rsidRDefault="00C101A3" w:rsidP="00C101A3">
            <w:pPr>
              <w:jc w:val="center"/>
              <w:rPr>
                <w:lang w:val="mk-MK"/>
              </w:rPr>
            </w:pPr>
            <w:r w:rsidRPr="00C101A3">
              <w:rPr>
                <w:b/>
                <w:color w:val="FF0000"/>
                <w:lang w:val="mk-MK"/>
              </w:rPr>
              <w:t>10-14ч (А1)</w:t>
            </w:r>
          </w:p>
        </w:tc>
        <w:tc>
          <w:tcPr>
            <w:tcW w:w="2447" w:type="dxa"/>
          </w:tcPr>
          <w:p w14:paraId="0F2D887F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60DA2449" w14:textId="2F8B28AC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</w:p>
        </w:tc>
        <w:tc>
          <w:tcPr>
            <w:tcW w:w="2447" w:type="dxa"/>
          </w:tcPr>
          <w:p w14:paraId="2BAEEE8B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:rsidRPr="0026092A" w14:paraId="42073AE4" w14:textId="77777777" w:rsidTr="002A33C1">
        <w:tc>
          <w:tcPr>
            <w:tcW w:w="715" w:type="dxa"/>
          </w:tcPr>
          <w:p w14:paraId="7A58677D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4 год</w:t>
            </w:r>
          </w:p>
        </w:tc>
        <w:tc>
          <w:tcPr>
            <w:tcW w:w="2447" w:type="dxa"/>
          </w:tcPr>
          <w:p w14:paraId="2C871F45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6C77374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0C7E6E52" w14:textId="77777777" w:rsidR="007A2FD5" w:rsidRDefault="00B37B92" w:rsidP="002A33C1">
            <w:pPr>
              <w:rPr>
                <w:lang w:val="mk-MK"/>
              </w:rPr>
            </w:pPr>
            <w:r w:rsidRPr="00F20903">
              <w:rPr>
                <w:lang w:val="mk-MK"/>
              </w:rPr>
              <w:t>Стоматолош фармакологија (И)</w:t>
            </w:r>
          </w:p>
          <w:p w14:paraId="3CA51DBB" w14:textId="4F61B6ED" w:rsidR="00F14B1E" w:rsidRPr="002A70AC" w:rsidRDefault="00F14B1E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10-11ч (А1)</w:t>
            </w:r>
          </w:p>
        </w:tc>
        <w:tc>
          <w:tcPr>
            <w:tcW w:w="2447" w:type="dxa"/>
          </w:tcPr>
          <w:p w14:paraId="25725AB0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2F0DDDEB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14:paraId="3AC8E3FB" w14:textId="77777777" w:rsidTr="002A33C1">
        <w:tc>
          <w:tcPr>
            <w:tcW w:w="715" w:type="dxa"/>
          </w:tcPr>
          <w:p w14:paraId="2A6B1159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5 год</w:t>
            </w:r>
          </w:p>
        </w:tc>
        <w:tc>
          <w:tcPr>
            <w:tcW w:w="2447" w:type="dxa"/>
          </w:tcPr>
          <w:p w14:paraId="7ACE40FB" w14:textId="5C6BE08C" w:rsidR="0079100D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Геронтостоматолог (И)</w:t>
            </w:r>
          </w:p>
          <w:p w14:paraId="688558F9" w14:textId="0227BFD3" w:rsidR="007A2FD5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9ч (А1)</w:t>
            </w:r>
          </w:p>
        </w:tc>
        <w:tc>
          <w:tcPr>
            <w:tcW w:w="2447" w:type="dxa"/>
          </w:tcPr>
          <w:p w14:paraId="250483BF" w14:textId="77777777" w:rsidR="007A2FD5" w:rsidRDefault="00AA5758" w:rsidP="002A33C1">
            <w:pPr>
              <w:rPr>
                <w:lang w:val="mk-MK"/>
              </w:rPr>
            </w:pPr>
            <w:r>
              <w:rPr>
                <w:lang w:val="mk-MK"/>
              </w:rPr>
              <w:t>Болни состојби (И)</w:t>
            </w:r>
          </w:p>
          <w:p w14:paraId="7F88CD6F" w14:textId="77777777" w:rsidR="0079100D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9ч (А</w:t>
            </w:r>
            <w:r w:rsidR="00E41EA3" w:rsidRPr="002A70AC">
              <w:rPr>
                <w:b/>
                <w:bCs/>
                <w:lang w:val="mk-MK"/>
              </w:rPr>
              <w:t>2</w:t>
            </w:r>
            <w:r w:rsidRPr="002A70AC">
              <w:rPr>
                <w:b/>
                <w:bCs/>
                <w:lang w:val="mk-MK"/>
              </w:rPr>
              <w:t>)</w:t>
            </w:r>
          </w:p>
          <w:p w14:paraId="4A07B3F5" w14:textId="77777777" w:rsidR="00E55058" w:rsidRPr="00E55058" w:rsidRDefault="00E55058" w:rsidP="002A70AC">
            <w:pPr>
              <w:jc w:val="center"/>
              <w:rPr>
                <w:b/>
                <w:bCs/>
                <w:color w:val="FF0000"/>
                <w:lang w:val="mk-MK"/>
              </w:rPr>
            </w:pPr>
            <w:r w:rsidRPr="00E55058">
              <w:rPr>
                <w:b/>
                <w:bCs/>
                <w:color w:val="FF0000"/>
                <w:lang w:val="mk-MK"/>
              </w:rPr>
              <w:t xml:space="preserve">Ургентни состојби во стоматологијата (стара програма) </w:t>
            </w:r>
          </w:p>
          <w:p w14:paraId="5EB339E6" w14:textId="69B59133" w:rsidR="00E55058" w:rsidRPr="002A70AC" w:rsidRDefault="00E55058" w:rsidP="002A70AC">
            <w:pPr>
              <w:jc w:val="center"/>
              <w:rPr>
                <w:b/>
                <w:bCs/>
                <w:lang w:val="mk-MK"/>
              </w:rPr>
            </w:pPr>
            <w:r w:rsidRPr="00E55058">
              <w:rPr>
                <w:b/>
                <w:bCs/>
                <w:color w:val="FF0000"/>
                <w:lang w:val="mk-MK"/>
              </w:rPr>
              <w:t>9-10 ч (У1)</w:t>
            </w:r>
          </w:p>
        </w:tc>
        <w:tc>
          <w:tcPr>
            <w:tcW w:w="2447" w:type="dxa"/>
          </w:tcPr>
          <w:p w14:paraId="1CC1068C" w14:textId="0972A846" w:rsidR="007A2FD5" w:rsidRPr="00B4650F" w:rsidRDefault="007A2FD5" w:rsidP="002A33C1">
            <w:pPr>
              <w:rPr>
                <w:highlight w:val="yellow"/>
                <w:lang w:val="mk-MK"/>
              </w:rPr>
            </w:pPr>
          </w:p>
        </w:tc>
        <w:tc>
          <w:tcPr>
            <w:tcW w:w="2447" w:type="dxa"/>
          </w:tcPr>
          <w:p w14:paraId="3F0347FA" w14:textId="4FB5D1D0" w:rsidR="007A2FD5" w:rsidRDefault="0079100D" w:rsidP="002A33C1">
            <w:pPr>
              <w:rPr>
                <w:lang w:val="mk-MK"/>
              </w:rPr>
            </w:pPr>
            <w:r w:rsidRPr="00AA5758">
              <w:rPr>
                <w:lang w:val="mk-MK"/>
              </w:rPr>
              <w:t>Г</w:t>
            </w:r>
            <w:r w:rsidR="00AA5758" w:rsidRPr="00AA5758">
              <w:rPr>
                <w:lang w:val="mk-MK"/>
              </w:rPr>
              <w:t>натологија</w:t>
            </w:r>
          </w:p>
          <w:p w14:paraId="3424E21B" w14:textId="52843ECE" w:rsidR="0079100D" w:rsidRPr="002A70AC" w:rsidRDefault="0079100D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1)</w:t>
            </w:r>
          </w:p>
        </w:tc>
        <w:tc>
          <w:tcPr>
            <w:tcW w:w="2447" w:type="dxa"/>
          </w:tcPr>
          <w:p w14:paraId="0602F6F6" w14:textId="77777777" w:rsidR="007A2FD5" w:rsidRDefault="007A2FD5" w:rsidP="002A33C1">
            <w:pPr>
              <w:rPr>
                <w:lang w:val="mk-MK"/>
              </w:rPr>
            </w:pPr>
          </w:p>
        </w:tc>
      </w:tr>
      <w:tr w:rsidR="007A2FD5" w:rsidRPr="0026092A" w14:paraId="2E3F7B47" w14:textId="77777777" w:rsidTr="002A33C1">
        <w:tc>
          <w:tcPr>
            <w:tcW w:w="715" w:type="dxa"/>
          </w:tcPr>
          <w:p w14:paraId="47DED8E5" w14:textId="77777777" w:rsidR="007A2FD5" w:rsidRPr="007A2FD5" w:rsidRDefault="007A2FD5" w:rsidP="002A33C1">
            <w:pPr>
              <w:rPr>
                <w:b/>
                <w:bCs/>
                <w:lang w:val="mk-MK"/>
              </w:rPr>
            </w:pPr>
            <w:r w:rsidRPr="007A2FD5">
              <w:rPr>
                <w:b/>
                <w:bCs/>
                <w:lang w:val="mk-MK"/>
              </w:rPr>
              <w:t>6 год</w:t>
            </w:r>
          </w:p>
        </w:tc>
        <w:tc>
          <w:tcPr>
            <w:tcW w:w="2447" w:type="dxa"/>
          </w:tcPr>
          <w:p w14:paraId="5D79D197" w14:textId="77777777" w:rsidR="00D85182" w:rsidRPr="00D85182" w:rsidRDefault="00D85182" w:rsidP="00D85182">
            <w:pPr>
              <w:rPr>
                <w:color w:val="FF0000"/>
                <w:lang w:val="mk-MK"/>
              </w:rPr>
            </w:pPr>
            <w:r w:rsidRPr="00D85182">
              <w:rPr>
                <w:color w:val="FF0000"/>
                <w:lang w:val="mk-MK"/>
              </w:rPr>
              <w:t>Клиничка пародонтологија</w:t>
            </w:r>
          </w:p>
          <w:p w14:paraId="7FD67549" w14:textId="17A1608C" w:rsidR="00D85182" w:rsidRPr="00D85182" w:rsidRDefault="00D85182" w:rsidP="00D85182">
            <w:pPr>
              <w:jc w:val="center"/>
              <w:rPr>
                <w:color w:val="FF0000"/>
                <w:lang w:val="mk-MK"/>
              </w:rPr>
            </w:pPr>
            <w:r w:rsidRPr="00D85182">
              <w:rPr>
                <w:b/>
                <w:bCs/>
                <w:color w:val="FF0000"/>
                <w:lang w:val="mk-MK"/>
              </w:rPr>
              <w:t>8-10ч</w:t>
            </w:r>
            <w:r w:rsidRPr="00D85182">
              <w:rPr>
                <w:color w:val="FF0000"/>
                <w:lang w:val="mk-MK"/>
              </w:rPr>
              <w:t xml:space="preserve">  ДДМ-6г</w:t>
            </w:r>
            <w:r w:rsidR="004F36D7">
              <w:rPr>
                <w:color w:val="FF0000"/>
                <w:lang w:val="mk-MK"/>
              </w:rPr>
              <w:t xml:space="preserve"> А2</w:t>
            </w:r>
          </w:p>
          <w:p w14:paraId="4B339252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1481386C" w14:textId="329D27FF" w:rsidR="0079100D" w:rsidRDefault="0079100D" w:rsidP="002A33C1">
            <w:pPr>
              <w:rPr>
                <w:lang w:val="mk-MK"/>
              </w:rPr>
            </w:pPr>
            <w:bookmarkStart w:id="0" w:name="_GoBack"/>
            <w:bookmarkEnd w:id="0"/>
          </w:p>
        </w:tc>
        <w:tc>
          <w:tcPr>
            <w:tcW w:w="2447" w:type="dxa"/>
          </w:tcPr>
          <w:p w14:paraId="3C5E388A" w14:textId="77777777" w:rsidR="007A2FD5" w:rsidRDefault="007A2FD5" w:rsidP="002A33C1">
            <w:pPr>
              <w:rPr>
                <w:lang w:val="mk-MK"/>
              </w:rPr>
            </w:pPr>
          </w:p>
        </w:tc>
        <w:tc>
          <w:tcPr>
            <w:tcW w:w="2447" w:type="dxa"/>
          </w:tcPr>
          <w:p w14:paraId="52142A2B" w14:textId="77777777" w:rsidR="00E41EA3" w:rsidRDefault="00E41EA3" w:rsidP="00E41EA3">
            <w:pPr>
              <w:rPr>
                <w:lang w:val="mk-MK"/>
              </w:rPr>
            </w:pPr>
            <w:r>
              <w:rPr>
                <w:lang w:val="mk-MK"/>
              </w:rPr>
              <w:t xml:space="preserve">Дисфункции на ТМЗ </w:t>
            </w:r>
          </w:p>
          <w:p w14:paraId="05ABCD8B" w14:textId="6AA286DD" w:rsidR="007A2FD5" w:rsidRPr="002A70AC" w:rsidRDefault="00E41EA3" w:rsidP="002A70AC">
            <w:pPr>
              <w:jc w:val="center"/>
              <w:rPr>
                <w:b/>
                <w:bCs/>
                <w:lang w:val="mk-MK"/>
              </w:rPr>
            </w:pPr>
            <w:r w:rsidRPr="002A70AC">
              <w:rPr>
                <w:b/>
                <w:bCs/>
                <w:lang w:val="mk-MK"/>
              </w:rPr>
              <w:t>8-10ч (А2)</w:t>
            </w:r>
          </w:p>
        </w:tc>
        <w:tc>
          <w:tcPr>
            <w:tcW w:w="2447" w:type="dxa"/>
          </w:tcPr>
          <w:p w14:paraId="2AF904F2" w14:textId="77777777" w:rsidR="007A2FD5" w:rsidRDefault="007A2FD5" w:rsidP="002A33C1">
            <w:pPr>
              <w:rPr>
                <w:lang w:val="mk-MK"/>
              </w:rPr>
            </w:pPr>
          </w:p>
        </w:tc>
      </w:tr>
    </w:tbl>
    <w:p w14:paraId="54691195" w14:textId="77777777" w:rsidR="007A2FD5" w:rsidRPr="00193700" w:rsidRDefault="007A2FD5" w:rsidP="007A2FD5">
      <w:pPr>
        <w:rPr>
          <w:lang w:val="mk-MK"/>
        </w:rPr>
      </w:pPr>
    </w:p>
    <w:p w14:paraId="015E1D1B" w14:textId="32206B32" w:rsidR="001452A1" w:rsidRPr="00193700" w:rsidRDefault="001452A1" w:rsidP="001452A1">
      <w:pPr>
        <w:rPr>
          <w:lang w:val="mk-MK"/>
        </w:rPr>
      </w:pPr>
      <w:bookmarkStart w:id="1" w:name="_Hlk100791068"/>
      <w:r>
        <w:rPr>
          <w:lang w:val="mk-MK"/>
        </w:rPr>
        <w:t>НАПОМЕНА: предмети од стара студиска програма кои не се внесени во распоредот потребно е да се договорат со одговорниот наставник. За договорениот термин треба да се извести студентската служба за да биде истиот евидентиран и да се провери зафатеноста на амфитеатрите и училниците.</w:t>
      </w:r>
    </w:p>
    <w:p w14:paraId="46268CCE" w14:textId="128F52C7" w:rsidR="006F756F" w:rsidRPr="006F756F" w:rsidRDefault="006F756F" w:rsidP="006F756F">
      <w:pPr>
        <w:rPr>
          <w:b/>
          <w:bCs/>
          <w:lang w:val="mk-MK"/>
        </w:rPr>
      </w:pPr>
    </w:p>
    <w:bookmarkEnd w:id="1"/>
    <w:p w14:paraId="54D7B93C" w14:textId="4FF48C82" w:rsidR="007A2FD5" w:rsidRDefault="007A2FD5">
      <w:pPr>
        <w:rPr>
          <w:lang w:val="mk-MK"/>
        </w:rPr>
      </w:pPr>
    </w:p>
    <w:p w14:paraId="660537F3" w14:textId="77777777" w:rsidR="006F756F" w:rsidRPr="00193700" w:rsidRDefault="006F756F">
      <w:pPr>
        <w:rPr>
          <w:lang w:val="mk-MK"/>
        </w:rPr>
      </w:pPr>
    </w:p>
    <w:sectPr w:rsidR="006F756F" w:rsidRPr="00193700" w:rsidSect="0019370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0A48" w14:textId="77777777" w:rsidR="00207162" w:rsidRDefault="00207162" w:rsidP="00E36B10">
      <w:pPr>
        <w:spacing w:after="0" w:line="240" w:lineRule="auto"/>
      </w:pPr>
      <w:r>
        <w:separator/>
      </w:r>
    </w:p>
  </w:endnote>
  <w:endnote w:type="continuationSeparator" w:id="0">
    <w:p w14:paraId="71AF3D93" w14:textId="77777777" w:rsidR="00207162" w:rsidRDefault="00207162" w:rsidP="00E3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CCD1" w14:textId="77777777" w:rsidR="00207162" w:rsidRDefault="00207162" w:rsidP="00E36B10">
      <w:pPr>
        <w:spacing w:after="0" w:line="240" w:lineRule="auto"/>
      </w:pPr>
      <w:r>
        <w:separator/>
      </w:r>
    </w:p>
  </w:footnote>
  <w:footnote w:type="continuationSeparator" w:id="0">
    <w:p w14:paraId="7F5A9F91" w14:textId="77777777" w:rsidR="00207162" w:rsidRDefault="00207162" w:rsidP="00E3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826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57F29" w14:textId="6F53FA03" w:rsidR="00E36B10" w:rsidRDefault="00E36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DB41D" w14:textId="77777777" w:rsidR="00E36B10" w:rsidRDefault="00E3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4D"/>
    <w:rsid w:val="00011E81"/>
    <w:rsid w:val="000802B9"/>
    <w:rsid w:val="000C581E"/>
    <w:rsid w:val="000D451C"/>
    <w:rsid w:val="00102959"/>
    <w:rsid w:val="00135F2D"/>
    <w:rsid w:val="001452A1"/>
    <w:rsid w:val="0014724D"/>
    <w:rsid w:val="0017564D"/>
    <w:rsid w:val="00193700"/>
    <w:rsid w:val="001C56DD"/>
    <w:rsid w:val="00207162"/>
    <w:rsid w:val="002219AE"/>
    <w:rsid w:val="00224807"/>
    <w:rsid w:val="00232840"/>
    <w:rsid w:val="00236967"/>
    <w:rsid w:val="0025218C"/>
    <w:rsid w:val="00254426"/>
    <w:rsid w:val="0026092A"/>
    <w:rsid w:val="00282A21"/>
    <w:rsid w:val="002A067A"/>
    <w:rsid w:val="002A0B82"/>
    <w:rsid w:val="002A70AC"/>
    <w:rsid w:val="002B4410"/>
    <w:rsid w:val="002B5C3D"/>
    <w:rsid w:val="002C696C"/>
    <w:rsid w:val="003103CA"/>
    <w:rsid w:val="003345DC"/>
    <w:rsid w:val="003467F1"/>
    <w:rsid w:val="003671EA"/>
    <w:rsid w:val="0038514A"/>
    <w:rsid w:val="003924E3"/>
    <w:rsid w:val="003C0F17"/>
    <w:rsid w:val="003C7483"/>
    <w:rsid w:val="003E531F"/>
    <w:rsid w:val="003F3AC2"/>
    <w:rsid w:val="003F3F34"/>
    <w:rsid w:val="00414A00"/>
    <w:rsid w:val="004230AC"/>
    <w:rsid w:val="00467B23"/>
    <w:rsid w:val="004850A2"/>
    <w:rsid w:val="004B38CB"/>
    <w:rsid w:val="004C1097"/>
    <w:rsid w:val="004F36D7"/>
    <w:rsid w:val="00511F43"/>
    <w:rsid w:val="00531615"/>
    <w:rsid w:val="00572E23"/>
    <w:rsid w:val="005A3A02"/>
    <w:rsid w:val="005A6959"/>
    <w:rsid w:val="005B44EF"/>
    <w:rsid w:val="005D7F2D"/>
    <w:rsid w:val="005E13AD"/>
    <w:rsid w:val="00681642"/>
    <w:rsid w:val="00691877"/>
    <w:rsid w:val="006A790C"/>
    <w:rsid w:val="006F756F"/>
    <w:rsid w:val="007016BD"/>
    <w:rsid w:val="00744655"/>
    <w:rsid w:val="00745FC7"/>
    <w:rsid w:val="0075195C"/>
    <w:rsid w:val="007533BE"/>
    <w:rsid w:val="0079100D"/>
    <w:rsid w:val="00792574"/>
    <w:rsid w:val="007A2FD5"/>
    <w:rsid w:val="007B404D"/>
    <w:rsid w:val="007B6B10"/>
    <w:rsid w:val="007C7AE2"/>
    <w:rsid w:val="007E47C8"/>
    <w:rsid w:val="008472CF"/>
    <w:rsid w:val="008561BA"/>
    <w:rsid w:val="00894220"/>
    <w:rsid w:val="008A0151"/>
    <w:rsid w:val="008A55FA"/>
    <w:rsid w:val="009146E8"/>
    <w:rsid w:val="00944729"/>
    <w:rsid w:val="00971CC4"/>
    <w:rsid w:val="00987725"/>
    <w:rsid w:val="009A7AA1"/>
    <w:rsid w:val="009D0117"/>
    <w:rsid w:val="009E654C"/>
    <w:rsid w:val="009F0452"/>
    <w:rsid w:val="009F792A"/>
    <w:rsid w:val="009F7F12"/>
    <w:rsid w:val="00A00C2E"/>
    <w:rsid w:val="00A0226C"/>
    <w:rsid w:val="00A34013"/>
    <w:rsid w:val="00A421A6"/>
    <w:rsid w:val="00AA5758"/>
    <w:rsid w:val="00AF6B7A"/>
    <w:rsid w:val="00B11A3C"/>
    <w:rsid w:val="00B37B92"/>
    <w:rsid w:val="00B4650F"/>
    <w:rsid w:val="00BA776B"/>
    <w:rsid w:val="00BB4CA4"/>
    <w:rsid w:val="00C101A3"/>
    <w:rsid w:val="00C17A73"/>
    <w:rsid w:val="00C67A43"/>
    <w:rsid w:val="00D12CB5"/>
    <w:rsid w:val="00D70966"/>
    <w:rsid w:val="00D710D2"/>
    <w:rsid w:val="00D85182"/>
    <w:rsid w:val="00DE250D"/>
    <w:rsid w:val="00E13A35"/>
    <w:rsid w:val="00E27054"/>
    <w:rsid w:val="00E31361"/>
    <w:rsid w:val="00E36B10"/>
    <w:rsid w:val="00E41EA3"/>
    <w:rsid w:val="00E55058"/>
    <w:rsid w:val="00E65613"/>
    <w:rsid w:val="00EA6A8E"/>
    <w:rsid w:val="00EB1448"/>
    <w:rsid w:val="00EC7A9F"/>
    <w:rsid w:val="00ED1572"/>
    <w:rsid w:val="00EE2566"/>
    <w:rsid w:val="00EF69DD"/>
    <w:rsid w:val="00F0344C"/>
    <w:rsid w:val="00F14B1E"/>
    <w:rsid w:val="00F20903"/>
    <w:rsid w:val="00F3728B"/>
    <w:rsid w:val="00F479F2"/>
    <w:rsid w:val="00F8606B"/>
    <w:rsid w:val="00FD3F3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2B1E"/>
  <w15:chartTrackingRefBased/>
  <w15:docId w15:val="{35882B9F-A62B-4E54-922A-7CDAEF29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054"/>
    <w:pPr>
      <w:ind w:left="720"/>
      <w:contextualSpacing/>
    </w:pPr>
  </w:style>
  <w:style w:type="paragraph" w:styleId="NoSpacing">
    <w:name w:val="No Spacing"/>
    <w:uiPriority w:val="1"/>
    <w:qFormat/>
    <w:rsid w:val="009F0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10"/>
  </w:style>
  <w:style w:type="paragraph" w:styleId="Footer">
    <w:name w:val="footer"/>
    <w:basedOn w:val="Normal"/>
    <w:link w:val="FooterChar"/>
    <w:uiPriority w:val="99"/>
    <w:unhideWhenUsed/>
    <w:rsid w:val="00E3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D8A2-696E-4571-85E4-05183131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DELL</cp:lastModifiedBy>
  <cp:revision>17</cp:revision>
  <dcterms:created xsi:type="dcterms:W3CDTF">2022-04-13T23:18:00Z</dcterms:created>
  <dcterms:modified xsi:type="dcterms:W3CDTF">2022-06-22T10:40:00Z</dcterms:modified>
</cp:coreProperties>
</file>